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0D" w:rsidRPr="000E0BB7" w:rsidRDefault="0025040D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0E0BB7" w:rsidRDefault="00453B22" w:rsidP="000E0BB7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453B22">
        <w:rPr>
          <w:rFonts w:ascii="Calibri" w:eastAsia="Calibri" w:hAnsi="Calibri" w:cs="Calibri"/>
          <w:b/>
          <w:bCs/>
          <w:lang w:val="en-GB"/>
        </w:rPr>
        <w:t>Open Procedure for the supply of On-Site services of Support and Development (DevOps) of in-house software solutions with the European University Institute</w:t>
      </w:r>
      <w:r w:rsidR="000E0BB7">
        <w:rPr>
          <w:rFonts w:ascii="Calibri" w:eastAsia="Calibri" w:hAnsi="Calibri" w:cs="Calibri"/>
          <w:b/>
          <w:bCs/>
          <w:lang w:val="en-GB"/>
        </w:rPr>
        <w:t xml:space="preserve">. </w:t>
      </w:r>
    </w:p>
    <w:p w:rsidR="000E0BB7" w:rsidRDefault="000E0BB7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</w:p>
    <w:p w:rsidR="00F43982" w:rsidRPr="00143D88" w:rsidRDefault="6D15D5DE" w:rsidP="7A229C06">
      <w:pPr>
        <w:pStyle w:val="Default"/>
        <w:spacing w:before="60" w:line="360" w:lineRule="auto"/>
        <w:jc w:val="center"/>
        <w:rPr>
          <w:rFonts w:ascii="Calibri" w:eastAsia="Calibri" w:hAnsi="Calibri" w:cs="Calibri"/>
          <w:b/>
          <w:bCs/>
          <w:lang w:val="en-GB"/>
        </w:rPr>
      </w:pPr>
      <w:r w:rsidRPr="7A229C06">
        <w:rPr>
          <w:rFonts w:ascii="Calibri" w:eastAsia="Calibri" w:hAnsi="Calibri" w:cs="Calibri"/>
          <w:b/>
          <w:bCs/>
          <w:lang w:val="en-GB"/>
        </w:rPr>
        <w:t xml:space="preserve"> </w:t>
      </w:r>
      <w:r w:rsidR="094FEFF0" w:rsidRPr="7A229C06">
        <w:rPr>
          <w:rFonts w:ascii="Calibri" w:eastAsia="Calibri" w:hAnsi="Calibri" w:cs="Calibri"/>
          <w:b/>
          <w:bCs/>
          <w:lang w:val="en-GB"/>
        </w:rPr>
        <w:t>Ove</w:t>
      </w:r>
      <w:r w:rsidR="798C5D91" w:rsidRPr="7A229C06">
        <w:rPr>
          <w:rFonts w:ascii="Calibri" w:eastAsia="Calibri" w:hAnsi="Calibri" w:cs="Calibri"/>
          <w:b/>
          <w:bCs/>
          <w:lang w:val="en-GB"/>
        </w:rPr>
        <w:t>r</w:t>
      </w:r>
      <w:r w:rsidR="094FEFF0" w:rsidRPr="7A229C06">
        <w:rPr>
          <w:rFonts w:ascii="Calibri" w:eastAsia="Calibri" w:hAnsi="Calibri" w:cs="Calibri"/>
          <w:b/>
          <w:bCs/>
          <w:lang w:val="en-GB"/>
        </w:rPr>
        <w:t>view</w:t>
      </w:r>
      <w:r w:rsidR="63AC8045" w:rsidRPr="7A229C06">
        <w:rPr>
          <w:rFonts w:ascii="Calibri" w:eastAsia="Calibri" w:hAnsi="Calibri" w:cs="Calibri"/>
          <w:b/>
          <w:bCs/>
          <w:lang w:val="en-GB"/>
        </w:rPr>
        <w:t xml:space="preserve"> of team member</w:t>
      </w:r>
    </w:p>
    <w:p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938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927"/>
      </w:tblGrid>
      <w:tr w:rsidR="00D75337" w:rsidTr="5462BBF4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8C8DA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337" w:rsidRDefault="330CF61E" w:rsidP="43AFD5C5">
            <w:pPr>
              <w:spacing w:after="120"/>
              <w:jc w:val="center"/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43AFD5C5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Overview</w:t>
            </w:r>
          </w:p>
        </w:tc>
      </w:tr>
      <w:tr w:rsidR="00D75337" w:rsidRPr="00E90BC1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337" w:rsidRPr="00277E73" w:rsidRDefault="5F47035E" w:rsidP="43AFD5C5">
            <w:pPr>
              <w:spacing w:after="120" w:line="259" w:lineRule="auto"/>
              <w:jc w:val="right"/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Surname"/>
            <w:tag w:val="Surname"/>
            <w:id w:val="-1743781499"/>
            <w:placeholder>
              <w:docPart w:val="ED97B5F1A63D4898AEE3F6E986046DEA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75337" w:rsidRPr="002E5596" w:rsidRDefault="002E5596" w:rsidP="002E5596">
                <w:pPr>
                  <w:spacing w:after="120"/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9075AA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F4CB6" w:rsidRPr="00E90BC1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4CB6" w:rsidRPr="00277E73" w:rsidRDefault="5F47035E" w:rsidP="43AFD5C5">
            <w:pPr>
              <w:spacing w:after="120"/>
              <w:jc w:val="right"/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First name(s)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First name(s)"/>
            <w:tag w:val="First name(s)"/>
            <w:id w:val="1565371102"/>
            <w:placeholder>
              <w:docPart w:val="680992A9FB344311A8D76C23B88073CA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DF4CB6" w:rsidRPr="002E5596" w:rsidRDefault="002E5596" w:rsidP="002E559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E90BC1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5F47035E" w:rsidRPr="00277E73" w:rsidRDefault="5F47035E" w:rsidP="43AFD5C5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Comune of residenc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Comune of residence"/>
            <w:tag w:val="Comune of residence"/>
            <w:id w:val="84280092"/>
            <w:placeholder>
              <w:docPart w:val="0A8C667611E342CE99183EF84D5BCA31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43AFD5C5" w:rsidRPr="002E5596" w:rsidRDefault="002E5596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E90BC1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E2EC80C" w:rsidRPr="00277E73" w:rsidRDefault="0E2EC80C" w:rsidP="43AFD5C5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Employed by contractor on date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E2EC80C" w:rsidRPr="002E5596" w:rsidRDefault="0E2EC80C" w:rsidP="002E559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E5596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(DD/MM/YYYY)</w:t>
            </w:r>
            <w:r w:rsidR="003B645E" w:rsidRPr="002E5596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b/>
                  <w:bCs/>
                  <w:sz w:val="22"/>
                  <w:szCs w:val="22"/>
                </w:rPr>
                <w:alias w:val="Employed by contractor on date"/>
                <w:tag w:val="Employed by contractor on date"/>
                <w:id w:val="306367421"/>
                <w:placeholder>
                  <w:docPart w:val="BC46AB19F2A643C5AF91240EB76D0E59"/>
                </w:placeholder>
                <w:showingPlcHdr/>
                <w:text/>
              </w:sdtPr>
              <w:sdtEndPr/>
              <w:sdtContent>
                <w:r w:rsidR="002E5596" w:rsidRPr="00493DD3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43AFD5C5" w:rsidRPr="00E90BC1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E2EC80C" w:rsidRPr="00277E73" w:rsidRDefault="0E2EC80C" w:rsidP="0005264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Highest </w:t>
            </w:r>
            <w:r w:rsidR="00052646">
              <w:rPr>
                <w:rFonts w:asciiTheme="minorHAnsi" w:hAnsiTheme="minorHAnsi" w:cstheme="minorBidi"/>
                <w:bCs/>
                <w:sz w:val="22"/>
                <w:szCs w:val="22"/>
              </w:rPr>
              <w:t>qualification</w:t>
            </w: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obtained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Highest qualification obtained"/>
            <w:tag w:val="Highest qualification obtained"/>
            <w:id w:val="-1698923226"/>
            <w:placeholder>
              <w:docPart w:val="0C272FDC1A5C4DB78F0F31B77A69A82C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43AFD5C5" w:rsidRPr="002E5596" w:rsidRDefault="002E5596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E90BC1" w:rsidTr="5462BBF4">
        <w:trPr>
          <w:cantSplit/>
          <w:trHeight w:val="470"/>
          <w:jc w:val="center"/>
        </w:trPr>
        <w:tc>
          <w:tcPr>
            <w:tcW w:w="4455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292B095D" w:rsidRPr="00277E73" w:rsidRDefault="006933CA" w:rsidP="43AFD5C5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Number of y</w:t>
            </w:r>
            <w:r w:rsidR="292B095D" w:rsidRPr="00277E73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ears</w:t>
            </w:r>
            <w: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’</w:t>
            </w:r>
            <w:r w:rsidR="292B095D" w:rsidRPr="00277E73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 xml:space="preserve"> experience in development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Number of years’ experience in development"/>
            <w:tag w:val="Number of years’ experience in development"/>
            <w:id w:val="1397931663"/>
            <w:placeholder>
              <w:docPart w:val="F43C842B4838474AABEE93422153AA18"/>
            </w:placeholder>
            <w:showingPlcHdr/>
            <w:text/>
          </w:sdtPr>
          <w:sdtEndPr/>
          <w:sdtContent>
            <w:tc>
              <w:tcPr>
                <w:tcW w:w="4927" w:type="dxa"/>
                <w:tcBorders>
                  <w:bottom w:val="single" w:sz="8" w:space="0" w:color="000000" w:themeColor="text1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43AFD5C5" w:rsidRPr="002E5596" w:rsidRDefault="002E5596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45A2A" w:rsidRPr="009075AA" w:rsidTr="5462BBF4">
        <w:trPr>
          <w:cantSplit/>
          <w:trHeight w:val="470"/>
          <w:jc w:val="center"/>
        </w:trPr>
        <w:tc>
          <w:tcPr>
            <w:tcW w:w="4455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5A2A" w:rsidRDefault="00845A2A" w:rsidP="43AFD5C5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Level of English (CEFR)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  <w:lang w:val="en-GB"/>
            </w:rPr>
            <w:id w:val="-1081209703"/>
            <w:placeholder>
              <w:docPart w:val="9E562C60B1D943D9A30118B03AF5E2B4"/>
            </w:placeholder>
            <w:dropDownList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4927" w:type="dxa"/>
                <w:tcBorders>
                  <w:bottom w:val="single" w:sz="8" w:space="0" w:color="000000" w:themeColor="text1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45A2A" w:rsidRPr="002E5596" w:rsidRDefault="002E5596" w:rsidP="009075AA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  <w:t>A1</w:t>
                </w:r>
              </w:p>
            </w:tc>
          </w:sdtContent>
        </w:sdt>
      </w:tr>
      <w:tr w:rsidR="00277E73" w:rsidRPr="009075AA" w:rsidTr="5462BBF4">
        <w:trPr>
          <w:cantSplit/>
          <w:trHeight w:val="470"/>
          <w:jc w:val="center"/>
        </w:trPr>
        <w:tc>
          <w:tcPr>
            <w:tcW w:w="938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43AFD5C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77E73" w:rsidRPr="00277E73" w:rsidTr="5462BBF4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A8A7B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6933CA" w:rsidP="006933CA">
            <w:pPr>
              <w:spacing w:after="120"/>
              <w:jc w:val="center"/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Required competencies</w:t>
            </w:r>
          </w:p>
        </w:tc>
      </w:tr>
      <w:tr w:rsidR="00277E73" w:rsidRPr="00E90BC1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rea of Technology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914D09" w:rsidRDefault="00277E73" w:rsidP="3162777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914D0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Years of experience</w:t>
            </w:r>
            <w:r w:rsidR="00845A2A" w:rsidRPr="00914D0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(</w:t>
            </w:r>
            <w:r w:rsidR="1D49F170" w:rsidRPr="00914D0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Indicate </w:t>
            </w:r>
            <w:r w:rsidR="00845A2A" w:rsidRPr="00914D0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0 – 5 years)</w:t>
            </w:r>
          </w:p>
        </w:tc>
      </w:tr>
      <w:tr w:rsidR="00277E73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.NET framework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955678976"/>
            <w:placeholder>
              <w:docPart w:val="42C5D4948F38401AA07AD9BDE9813F70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075AA" w:rsidRDefault="002E5596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C# 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769315787"/>
            <w:placeholder>
              <w:docPart w:val="AE1F368647D94DA6BD50BE9AA778F333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075AA" w:rsidRDefault="002E5596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ASP.NET / MVC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21887702"/>
            <w:placeholder>
              <w:docPart w:val="20B37A916D714E678EB575AF83EF2794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075AA" w:rsidRDefault="002E5596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Powershell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690681999"/>
            <w:placeholder>
              <w:docPart w:val="7BD1EB6D99474278BDB23D4FE56626C8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075AA" w:rsidRDefault="002E5596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Javascript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498217601"/>
            <w:placeholder>
              <w:docPart w:val="32B35B87ADCD44A585AA4EA102A62FB0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075AA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REST API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1569715478"/>
            <w:placeholder>
              <w:docPart w:val="6449D4B95BBC47F7A4919E18375A3D51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075AA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JSON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513429971"/>
            <w:placeholder>
              <w:docPart w:val="16BCFA6FFFDC4435B05F6420BAEB635E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075AA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lastRenderedPageBreak/>
              <w:t>CS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835803933"/>
            <w:placeholder>
              <w:docPart w:val="7D8B3C58030E49DF9A59D5792D37B0F0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075AA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4D09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4D09" w:rsidRPr="00881E9A" w:rsidRDefault="00914D09" w:rsidP="5462BBF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881E9A">
              <w:rPr>
                <w:rFonts w:asciiTheme="minorHAnsi" w:hAnsiTheme="minorHAnsi" w:cstheme="minorBidi"/>
                <w:lang w:val="en-US"/>
              </w:rPr>
              <w:t>Working with / understanding </w:t>
            </w:r>
            <w:r w:rsidR="4CF91728" w:rsidRPr="00881E9A">
              <w:rPr>
                <w:rFonts w:asciiTheme="minorHAnsi" w:hAnsiTheme="minorHAnsi" w:cstheme="minorBidi"/>
                <w:lang w:val="en-US"/>
              </w:rPr>
              <w:t xml:space="preserve">of </w:t>
            </w:r>
            <w:r w:rsidRPr="00881E9A">
              <w:rPr>
                <w:rFonts w:asciiTheme="minorHAnsi" w:hAnsiTheme="minorHAnsi" w:cstheme="minorBidi"/>
                <w:lang w:val="en-US"/>
              </w:rPr>
              <w:t>GDPR</w:t>
            </w:r>
            <w:r w:rsidRPr="00881E9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703760221"/>
            <w:placeholder>
              <w:docPart w:val="8192795C617D46B497898CCFDABD6CE5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4D09" w:rsidRPr="00881E9A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DB Design and development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758323991"/>
            <w:placeholder>
              <w:docPart w:val="7D4F1B6128644EE8917EAD3B7CB4EA06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075AA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77E73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Oracl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1673489052"/>
            <w:placeholder>
              <w:docPart w:val="121A872EAB284195A1F7F0EC81D060F7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277E73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77E73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SQL Server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733884562"/>
            <w:placeholder>
              <w:docPart w:val="74F2045AB2FB41E28864FC4A600BFC1B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277E73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77E73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PL/SQL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639683129"/>
            <w:placeholder>
              <w:docPart w:val="59FAF0BA0B464664ABF897C06F0D0054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277E73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77E73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SVN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632642528"/>
            <w:placeholder>
              <w:docPart w:val="92A6AA5995404CC2BB2BC35D6A36B69E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277E73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77E73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Visual studio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647166156"/>
            <w:placeholder>
              <w:docPart w:val="3DE0BB35E4874854A0CAEB96BA9609E4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277E73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77E73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Office 2010 +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773601905"/>
            <w:placeholder>
              <w:docPart w:val="7EF8938040CB46A9B6F0CD5741AB53B2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277E73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04D87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914D09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914D09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Crystal reports, Oracle BI and/or Power BI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2102628440"/>
            <w:placeholder>
              <w:docPart w:val="C8DBD9969DA3459F8F163C37A9A47E3D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14D09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04D87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914D09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914D09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 xml:space="preserve">Windows server (services) and web (site /services) administration 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892377616"/>
            <w:placeholder>
              <w:docPart w:val="0BF990888F054CC0A01D9BAA630BA741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914D09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77E73" w:rsidTr="5462BBF4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7E73" w:rsidRPr="00277E73" w:rsidRDefault="00277E73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AD and IIS administration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313342806"/>
            <w:placeholder>
              <w:docPart w:val="F6FAE187D0B04F48811BBD925DA91342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77E73" w:rsidRPr="00277E73" w:rsidRDefault="009165E6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33CA" w:rsidRPr="00277E73" w:rsidTr="5462BBF4">
        <w:trPr>
          <w:cantSplit/>
          <w:trHeight w:val="470"/>
          <w:jc w:val="center"/>
        </w:trPr>
        <w:tc>
          <w:tcPr>
            <w:tcW w:w="938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33CA" w:rsidRPr="00277E73" w:rsidRDefault="006933CA" w:rsidP="00277E73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  <w:p w:rsidR="006933CA" w:rsidRPr="00277E73" w:rsidRDefault="006933CA" w:rsidP="00277E73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</w:tr>
      <w:tr w:rsidR="006933CA" w:rsidRPr="00277E73" w:rsidTr="5462BBF4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A8A7B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33CA" w:rsidRPr="00277E73" w:rsidRDefault="006933CA" w:rsidP="002E559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5462BBF4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Advant</w:t>
            </w:r>
            <w:r w:rsidR="26F86274" w:rsidRPr="5462BBF4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5462BBF4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geous competencies</w:t>
            </w:r>
          </w:p>
        </w:tc>
      </w:tr>
      <w:tr w:rsidR="006933CA" w:rsidRPr="00E90BC1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33CA" w:rsidRPr="006933CA" w:rsidRDefault="006933CA" w:rsidP="006933CA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rea of Technology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933CA" w:rsidRPr="00914D09" w:rsidRDefault="006933CA" w:rsidP="002E559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 w:rsidRPr="00914D0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Years of experience</w:t>
            </w:r>
            <w:r w:rsidR="2E4F4001" w:rsidRPr="00914D0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(Indicate 0 – 5 years)</w:t>
            </w:r>
          </w:p>
        </w:tc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Toad for Oracl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054580132"/>
            <w:placeholder>
              <w:docPart w:val="5DAA0A28FE3344D482EF608A529F5A81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743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Jira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89239461"/>
            <w:placeholder>
              <w:docPart w:val="2437C8FBD8534F8DB34BD159FE89216F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743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04D87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914D09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914D09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NHibernate, Linq, ADO NET or other ORM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1778404420"/>
            <w:placeholder>
              <w:docPart w:val="CEE4A959C0CD4607808BCC86E53C4C8E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6933CA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5743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Bootstrap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1168788771"/>
            <w:placeholder>
              <w:docPart w:val="6A39DD527B854008B015F243BDE71838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743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Jquery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1702167665"/>
            <w:placeholder>
              <w:docPart w:val="E575F73373924681AE660662650DA299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229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Docx lib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878050078"/>
            <w:placeholder>
              <w:docPart w:val="88971D391AEE424F888C5F60710C65CB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229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PHP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1731886904"/>
            <w:placeholder>
              <w:docPart w:val="2AFDD80C348042B280828DC1926E5A17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229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Java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2116246413"/>
            <w:placeholder>
              <w:docPart w:val="F40BBADF8B004CC08276F8C68815081D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229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lastRenderedPageBreak/>
              <w:t>Magento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522481473"/>
            <w:placeholder>
              <w:docPart w:val="8116741EF6A64DABABBD84FBA4D9C3B9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229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Barcode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9609372"/>
            <w:placeholder>
              <w:docPart w:val="2110AB4E001D46BC91C08BB8CB0D88E7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229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Apache Tomcat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1966420760"/>
            <w:placeholder>
              <w:docPart w:val="2D9412D02A994FA0859E30D0A5242895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229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VB.NET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523629732"/>
            <w:placeholder>
              <w:docPart w:val="7535A809E9314E74B2DCDF26409B1533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229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65E6" w:rsidRPr="00277E73" w:rsidTr="002E5596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165E6" w:rsidRPr="00277E73" w:rsidRDefault="009165E6" w:rsidP="009165E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6933CA">
              <w:rPr>
                <w:rFonts w:asciiTheme="minorHAnsi" w:hAnsiTheme="minorHAnsi" w:cstheme="minorBidi"/>
                <w:bCs/>
                <w:sz w:val="22"/>
                <w:szCs w:val="22"/>
              </w:rPr>
              <w:t>MS Dynamic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id w:val="-167872235"/>
            <w:placeholder>
              <w:docPart w:val="9EC0DD4FAE4B42749D6E477177730446"/>
            </w:placeholder>
            <w:showingPlcHdr/>
            <w:comboBox>
              <w:listItem w:displayText="No experience yet" w:value="No experience yet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165E6" w:rsidRPr="00277E73" w:rsidRDefault="009165E6" w:rsidP="009165E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5229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A585D" w:rsidRDefault="005A585D" w:rsidP="43AFD5C5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:rsidR="43AFD5C5" w:rsidRDefault="43AFD5C5" w:rsidP="43AFD5C5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52646" w:rsidRPr="00E90BC1" w:rsidTr="7A229C06">
        <w:tc>
          <w:tcPr>
            <w:tcW w:w="9487" w:type="dxa"/>
          </w:tcPr>
          <w:p w:rsidR="00052646" w:rsidRDefault="00052646" w:rsidP="43AFD5C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Development Experience </w:t>
            </w:r>
          </w:p>
          <w:p w:rsidR="00052646" w:rsidRPr="00845A2A" w:rsidRDefault="00052646" w:rsidP="7A229C06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7A229C06">
              <w:rPr>
                <w:rFonts w:asciiTheme="minorHAnsi" w:hAnsiTheme="minorHAnsi"/>
                <w:lang w:val="en-GB"/>
              </w:rPr>
              <w:t xml:space="preserve">Describe </w:t>
            </w:r>
            <w:r w:rsidR="00845A2A" w:rsidRPr="7A229C06">
              <w:rPr>
                <w:rFonts w:asciiTheme="minorHAnsi" w:hAnsiTheme="minorHAnsi"/>
                <w:lang w:val="en-GB"/>
              </w:rPr>
              <w:t xml:space="preserve">here below </w:t>
            </w:r>
            <w:r w:rsidRPr="7A229C06">
              <w:rPr>
                <w:rFonts w:asciiTheme="minorHAnsi" w:hAnsiTheme="minorHAnsi"/>
                <w:lang w:val="en-GB"/>
              </w:rPr>
              <w:t xml:space="preserve">your contribution to one development project where you used at least </w:t>
            </w:r>
            <w:r w:rsidR="00845A2A" w:rsidRPr="7A229C06">
              <w:rPr>
                <w:rFonts w:asciiTheme="minorHAnsi" w:hAnsiTheme="minorHAnsi"/>
                <w:lang w:val="en-GB"/>
              </w:rPr>
              <w:t>two</w:t>
            </w:r>
            <w:r w:rsidRPr="7A229C06">
              <w:rPr>
                <w:rFonts w:asciiTheme="minorHAnsi" w:hAnsiTheme="minorHAnsi"/>
                <w:lang w:val="en-GB"/>
              </w:rPr>
              <w:t xml:space="preserve"> of the </w:t>
            </w:r>
            <w:r w:rsidRPr="00881E9A">
              <w:rPr>
                <w:rFonts w:asciiTheme="minorHAnsi" w:hAnsiTheme="minorHAnsi"/>
                <w:b/>
                <w:bCs/>
                <w:lang w:val="en-GB"/>
              </w:rPr>
              <w:t xml:space="preserve">required </w:t>
            </w:r>
            <w:r w:rsidRPr="7A229C06">
              <w:rPr>
                <w:rFonts w:asciiTheme="minorHAnsi" w:hAnsiTheme="minorHAnsi"/>
                <w:lang w:val="en-GB"/>
              </w:rPr>
              <w:t>areas of technology</w:t>
            </w:r>
            <w:r w:rsidR="659D2998" w:rsidRPr="7A229C06">
              <w:rPr>
                <w:rFonts w:asciiTheme="minorHAnsi" w:hAnsiTheme="minorHAnsi"/>
                <w:lang w:val="en-GB"/>
              </w:rPr>
              <w:t xml:space="preserve"> (100 – 300 words)</w:t>
            </w:r>
          </w:p>
        </w:tc>
      </w:tr>
      <w:tr w:rsidR="00052646" w:rsidRPr="00E90BC1" w:rsidTr="00881E9A">
        <w:trPr>
          <w:trHeight w:val="5711"/>
        </w:trPr>
        <w:sdt>
          <w:sdtPr>
            <w:rPr>
              <w:rFonts w:asciiTheme="minorHAnsi" w:hAnsiTheme="minorHAnsi"/>
              <w:b/>
              <w:bCs/>
              <w:sz w:val="24"/>
              <w:szCs w:val="24"/>
              <w:lang w:val="en-GB"/>
            </w:rPr>
            <w:id w:val="-1287736320"/>
            <w:placeholder>
              <w:docPart w:val="87B946DD29234BC4B0F284535A9F2C10"/>
            </w:placeholder>
            <w:showingPlcHdr/>
          </w:sdtPr>
          <w:sdtEndPr/>
          <w:sdtContent>
            <w:tc>
              <w:tcPr>
                <w:tcW w:w="9487" w:type="dxa"/>
              </w:tcPr>
              <w:p w:rsidR="00052646" w:rsidRDefault="002E5596" w:rsidP="002E5596">
                <w:pPr>
                  <w:rPr>
                    <w:rFonts w:asciiTheme="minorHAnsi" w:hAnsiTheme="minorHAnsi"/>
                    <w:b/>
                    <w:bCs/>
                    <w:sz w:val="24"/>
                    <w:szCs w:val="24"/>
                    <w:lang w:val="en-GB"/>
                  </w:rPr>
                </w:pPr>
                <w:r w:rsidRPr="006E547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43AFD5C5" w:rsidRDefault="43AFD5C5" w:rsidP="43AFD5C5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:rsidR="00881E9A" w:rsidRDefault="00881E9A" w:rsidP="43AFD5C5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:rsidR="00881E9A" w:rsidRDefault="00881E9A" w:rsidP="00881E9A">
      <w:pPr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845A2A" w:rsidRPr="00E90BC1" w:rsidTr="00881E9A">
        <w:trPr>
          <w:trHeight w:val="932"/>
        </w:trPr>
        <w:tc>
          <w:tcPr>
            <w:tcW w:w="9133" w:type="dxa"/>
          </w:tcPr>
          <w:p w:rsidR="00845A2A" w:rsidRDefault="00845A2A" w:rsidP="00F9452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Development Experience </w:t>
            </w:r>
          </w:p>
          <w:p w:rsidR="00845A2A" w:rsidRPr="00845A2A" w:rsidRDefault="00845A2A" w:rsidP="7A229C06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7A229C06">
              <w:rPr>
                <w:rFonts w:asciiTheme="minorHAnsi" w:hAnsiTheme="minorHAnsi"/>
                <w:lang w:val="en-GB"/>
              </w:rPr>
              <w:t xml:space="preserve">Describe here below your contribution to one development project where you used at least one of the </w:t>
            </w:r>
            <w:r w:rsidRPr="00881E9A">
              <w:rPr>
                <w:rFonts w:asciiTheme="minorHAnsi" w:hAnsiTheme="minorHAnsi"/>
                <w:b/>
                <w:bCs/>
                <w:lang w:val="en-GB"/>
              </w:rPr>
              <w:t xml:space="preserve">required </w:t>
            </w:r>
            <w:r w:rsidRPr="7A229C06">
              <w:rPr>
                <w:rFonts w:asciiTheme="minorHAnsi" w:hAnsiTheme="minorHAnsi"/>
                <w:lang w:val="en-GB"/>
              </w:rPr>
              <w:t xml:space="preserve">and </w:t>
            </w:r>
            <w:r w:rsidRPr="00881E9A">
              <w:rPr>
                <w:rFonts w:asciiTheme="minorHAnsi" w:hAnsiTheme="minorHAnsi"/>
                <w:b/>
                <w:bCs/>
                <w:lang w:val="en-GB"/>
              </w:rPr>
              <w:t xml:space="preserve">advantageous </w:t>
            </w:r>
            <w:r w:rsidRPr="7A229C06">
              <w:rPr>
                <w:rFonts w:asciiTheme="minorHAnsi" w:hAnsiTheme="minorHAnsi"/>
                <w:lang w:val="en-GB"/>
              </w:rPr>
              <w:t>areas of technology</w:t>
            </w:r>
            <w:r w:rsidR="1EA68076" w:rsidRPr="7A229C06">
              <w:rPr>
                <w:rFonts w:asciiTheme="minorHAnsi" w:hAnsiTheme="minorHAnsi"/>
                <w:lang w:val="en-GB"/>
              </w:rPr>
              <w:t xml:space="preserve"> (100 – 300 words)</w:t>
            </w:r>
          </w:p>
        </w:tc>
      </w:tr>
      <w:tr w:rsidR="00845A2A" w:rsidRPr="00E90BC1" w:rsidTr="00881E9A">
        <w:trPr>
          <w:trHeight w:val="6656"/>
        </w:trPr>
        <w:sdt>
          <w:sdtPr>
            <w:rPr>
              <w:rFonts w:asciiTheme="minorHAnsi" w:hAnsiTheme="minorHAnsi"/>
              <w:b/>
              <w:bCs/>
              <w:sz w:val="24"/>
              <w:szCs w:val="24"/>
              <w:lang w:val="en-GB"/>
            </w:rPr>
            <w:id w:val="1152641323"/>
            <w:placeholder>
              <w:docPart w:val="5793707EAA184AEB923246E5765D9D6B"/>
            </w:placeholder>
            <w:showingPlcHdr/>
          </w:sdtPr>
          <w:sdtEndPr/>
          <w:sdtContent>
            <w:tc>
              <w:tcPr>
                <w:tcW w:w="9133" w:type="dxa"/>
              </w:tcPr>
              <w:p w:rsidR="00845A2A" w:rsidRDefault="003B645E" w:rsidP="003B645E">
                <w:pPr>
                  <w:rPr>
                    <w:rFonts w:asciiTheme="minorHAnsi" w:hAnsiTheme="minorHAnsi"/>
                    <w:b/>
                    <w:bCs/>
                    <w:sz w:val="24"/>
                    <w:szCs w:val="24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5A585D" w:rsidRPr="00F43982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</w:p>
    <w:p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E7596" w:rsidRDefault="205A1FAC" w:rsidP="43AFD5C5">
      <w:pPr>
        <w:rPr>
          <w:rFonts w:asciiTheme="minorHAnsi" w:hAnsiTheme="minorHAnsi"/>
          <w:sz w:val="22"/>
          <w:szCs w:val="22"/>
          <w:lang w:val="en-GB"/>
        </w:rPr>
      </w:pPr>
      <w:r w:rsidRPr="43AFD5C5">
        <w:rPr>
          <w:rFonts w:asciiTheme="minorHAnsi" w:hAnsiTheme="minorHAnsi"/>
          <w:sz w:val="22"/>
          <w:szCs w:val="22"/>
          <w:lang w:val="en-GB"/>
        </w:rPr>
        <w:t>Tenderer is requi</w:t>
      </w:r>
      <w:r w:rsidR="5FB8875D" w:rsidRPr="43AFD5C5">
        <w:rPr>
          <w:rFonts w:asciiTheme="minorHAnsi" w:hAnsiTheme="minorHAnsi"/>
          <w:sz w:val="22"/>
          <w:szCs w:val="22"/>
          <w:lang w:val="en-GB"/>
        </w:rPr>
        <w:t xml:space="preserve">red to fill in </w:t>
      </w:r>
      <w:r w:rsidR="192FE1B1" w:rsidRPr="43AFD5C5">
        <w:rPr>
          <w:rFonts w:asciiTheme="minorHAnsi" w:hAnsiTheme="minorHAnsi"/>
          <w:sz w:val="22"/>
          <w:szCs w:val="22"/>
          <w:lang w:val="en-GB"/>
        </w:rPr>
        <w:t xml:space="preserve">a copy of the </w:t>
      </w:r>
      <w:r w:rsidR="5FB8875D" w:rsidRPr="43AFD5C5">
        <w:rPr>
          <w:rFonts w:asciiTheme="minorHAnsi" w:hAnsiTheme="minorHAnsi"/>
          <w:sz w:val="22"/>
          <w:szCs w:val="22"/>
          <w:lang w:val="en-GB"/>
        </w:rPr>
        <w:t>table above</w:t>
      </w:r>
      <w:r w:rsidR="58316D2D" w:rsidRPr="43AFD5C5">
        <w:rPr>
          <w:rFonts w:asciiTheme="minorHAnsi" w:hAnsiTheme="minorHAnsi"/>
          <w:sz w:val="22"/>
          <w:szCs w:val="22"/>
          <w:lang w:val="en-GB"/>
        </w:rPr>
        <w:t xml:space="preserve"> for each member of the team.</w:t>
      </w:r>
    </w:p>
    <w:p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  <w:r w:rsidRPr="00DD5A1B">
        <w:rPr>
          <w:rFonts w:asciiTheme="minorHAnsi" w:hAnsiTheme="minorHAnsi"/>
          <w:sz w:val="24"/>
          <w:szCs w:val="24"/>
          <w:lang w:val="en-GB"/>
        </w:rPr>
        <w:br/>
      </w: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B7" w:rsidRDefault="00137BB7">
      <w:r>
        <w:separator/>
      </w:r>
    </w:p>
  </w:endnote>
  <w:endnote w:type="continuationSeparator" w:id="0">
    <w:p w:rsidR="00137BB7" w:rsidRDefault="00137BB7">
      <w:r>
        <w:continuationSeparator/>
      </w:r>
    </w:p>
  </w:endnote>
  <w:endnote w:type="continuationNotice" w:id="1">
    <w:p w:rsidR="00137BB7" w:rsidRDefault="00137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46" w:rsidRDefault="00052646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646" w:rsidRDefault="00052646" w:rsidP="00D23E81">
    <w:pPr>
      <w:pStyle w:val="Footer"/>
      <w:ind w:right="360"/>
    </w:pPr>
  </w:p>
  <w:p w:rsidR="00052646" w:rsidRDefault="000526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052646" w:rsidRPr="00761252" w:rsidRDefault="00052646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E90BC1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E90BC1">
              <w:rPr>
                <w:rFonts w:asciiTheme="minorHAnsi" w:hAnsiTheme="minorHAnsi"/>
                <w:b/>
                <w:noProof/>
                <w:sz w:val="22"/>
                <w:szCs w:val="22"/>
              </w:rPr>
              <w:t>4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052646" w:rsidRDefault="00052646" w:rsidP="00D23E81">
    <w:pPr>
      <w:pStyle w:val="Footer"/>
      <w:ind w:right="360"/>
    </w:pPr>
  </w:p>
  <w:p w:rsidR="00052646" w:rsidRDefault="000526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B7" w:rsidRDefault="00137BB7">
      <w:r>
        <w:separator/>
      </w:r>
    </w:p>
  </w:footnote>
  <w:footnote w:type="continuationSeparator" w:id="0">
    <w:p w:rsidR="00137BB7" w:rsidRDefault="00137BB7">
      <w:r>
        <w:continuationSeparator/>
      </w:r>
    </w:p>
  </w:footnote>
  <w:footnote w:type="continuationNotice" w:id="1">
    <w:p w:rsidR="00137BB7" w:rsidRDefault="00137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46" w:rsidRPr="00367AA7" w:rsidRDefault="00052646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367AA7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Open Procedure </w:t>
    </w:r>
    <w:r w:rsidR="00367AA7" w:rsidRPr="00367AA7">
      <w:rPr>
        <w:rFonts w:ascii="Arial" w:eastAsia="Calibri" w:hAnsi="Arial" w:cs="Arial"/>
        <w:color w:val="2F5496"/>
        <w:sz w:val="18"/>
        <w:szCs w:val="18"/>
        <w:lang w:val="en-GB" w:eastAsia="en-US"/>
      </w:rPr>
      <w:t>for the supply of On-Site services of Support and Development (DevOps) of in-house software solutions with the European University Institute</w:t>
    </w:r>
    <w:r w:rsidRPr="00367AA7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24DAA1C1" wp14:editId="727C2F05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AA7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. </w:t>
    </w:r>
  </w:p>
  <w:p w:rsidR="00052646" w:rsidRDefault="00052646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367AA7"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1-01</w:t>
    </w:r>
  </w:p>
  <w:p w:rsidR="00052646" w:rsidRDefault="00052646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:rsidR="00052646" w:rsidRPr="00E42C62" w:rsidRDefault="00052646" w:rsidP="000E0BB7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Annex Curriculum 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2</w:t>
    </w:r>
  </w:p>
  <w:p w:rsidR="00052646" w:rsidRPr="001B2689" w:rsidRDefault="00052646" w:rsidP="001B2689">
    <w:pPr>
      <w:tabs>
        <w:tab w:val="left" w:pos="1125"/>
        <w:tab w:val="center" w:pos="314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FBE"/>
    <w:multiLevelType w:val="hybridMultilevel"/>
    <w:tmpl w:val="0A10511A"/>
    <w:lvl w:ilvl="0" w:tplc="ACB2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22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CmQexIvTc0SUR6ajLB8kXvYla6eOntkpolXyZCwOzGj5Rm8YhvuaFAI8ajpeVSgM+OfXPJlR/I0NcSlnOyc6Q==" w:salt="YhwUrKygyh7D3sNBNpbPmA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17681"/>
    <w:rsid w:val="00040526"/>
    <w:rsid w:val="00041761"/>
    <w:rsid w:val="000479A3"/>
    <w:rsid w:val="00052646"/>
    <w:rsid w:val="000544E4"/>
    <w:rsid w:val="0006086F"/>
    <w:rsid w:val="00063203"/>
    <w:rsid w:val="00063473"/>
    <w:rsid w:val="00063C30"/>
    <w:rsid w:val="00064959"/>
    <w:rsid w:val="000669E5"/>
    <w:rsid w:val="00081E9A"/>
    <w:rsid w:val="000823EC"/>
    <w:rsid w:val="00095CF8"/>
    <w:rsid w:val="000A66A7"/>
    <w:rsid w:val="000A737C"/>
    <w:rsid w:val="000B04DC"/>
    <w:rsid w:val="000D41D6"/>
    <w:rsid w:val="000D7ECE"/>
    <w:rsid w:val="000E0BB7"/>
    <w:rsid w:val="000E127B"/>
    <w:rsid w:val="000E7626"/>
    <w:rsid w:val="000F1506"/>
    <w:rsid w:val="000F3884"/>
    <w:rsid w:val="000F39A8"/>
    <w:rsid w:val="000F7C6A"/>
    <w:rsid w:val="0010063B"/>
    <w:rsid w:val="001050C0"/>
    <w:rsid w:val="00110256"/>
    <w:rsid w:val="001157B9"/>
    <w:rsid w:val="001173C6"/>
    <w:rsid w:val="00137BB7"/>
    <w:rsid w:val="00137F90"/>
    <w:rsid w:val="00143D88"/>
    <w:rsid w:val="001557D6"/>
    <w:rsid w:val="00156E7D"/>
    <w:rsid w:val="00163E88"/>
    <w:rsid w:val="00167416"/>
    <w:rsid w:val="001678C1"/>
    <w:rsid w:val="001765A6"/>
    <w:rsid w:val="00180EB4"/>
    <w:rsid w:val="001901ED"/>
    <w:rsid w:val="00195BE6"/>
    <w:rsid w:val="001A0ECE"/>
    <w:rsid w:val="001B2689"/>
    <w:rsid w:val="001B638F"/>
    <w:rsid w:val="001B6796"/>
    <w:rsid w:val="001C6D4C"/>
    <w:rsid w:val="001D4788"/>
    <w:rsid w:val="001E1C35"/>
    <w:rsid w:val="001E5BC6"/>
    <w:rsid w:val="001E65B0"/>
    <w:rsid w:val="001E7D6C"/>
    <w:rsid w:val="001F6A34"/>
    <w:rsid w:val="001F6D77"/>
    <w:rsid w:val="00204D87"/>
    <w:rsid w:val="002174E6"/>
    <w:rsid w:val="00217E1A"/>
    <w:rsid w:val="00230233"/>
    <w:rsid w:val="0023031C"/>
    <w:rsid w:val="00230AFA"/>
    <w:rsid w:val="0024750E"/>
    <w:rsid w:val="0025040D"/>
    <w:rsid w:val="00262C2C"/>
    <w:rsid w:val="00263E54"/>
    <w:rsid w:val="0027447D"/>
    <w:rsid w:val="00274BA4"/>
    <w:rsid w:val="00276354"/>
    <w:rsid w:val="00276561"/>
    <w:rsid w:val="00277E73"/>
    <w:rsid w:val="0028597D"/>
    <w:rsid w:val="0029124C"/>
    <w:rsid w:val="002A43F4"/>
    <w:rsid w:val="002B0814"/>
    <w:rsid w:val="002C027D"/>
    <w:rsid w:val="002D349A"/>
    <w:rsid w:val="002E3381"/>
    <w:rsid w:val="002E5596"/>
    <w:rsid w:val="00300114"/>
    <w:rsid w:val="00312EA6"/>
    <w:rsid w:val="00322811"/>
    <w:rsid w:val="003233E9"/>
    <w:rsid w:val="00334209"/>
    <w:rsid w:val="00355577"/>
    <w:rsid w:val="00362CAA"/>
    <w:rsid w:val="00367AA7"/>
    <w:rsid w:val="00367DF2"/>
    <w:rsid w:val="00371BD0"/>
    <w:rsid w:val="003A02D1"/>
    <w:rsid w:val="003A2C5F"/>
    <w:rsid w:val="003A544A"/>
    <w:rsid w:val="003B645E"/>
    <w:rsid w:val="003C69C1"/>
    <w:rsid w:val="003D28B8"/>
    <w:rsid w:val="0040253B"/>
    <w:rsid w:val="00406761"/>
    <w:rsid w:val="00411529"/>
    <w:rsid w:val="00412EEC"/>
    <w:rsid w:val="004141C6"/>
    <w:rsid w:val="00433399"/>
    <w:rsid w:val="00453B22"/>
    <w:rsid w:val="00480843"/>
    <w:rsid w:val="004903AB"/>
    <w:rsid w:val="00497DEF"/>
    <w:rsid w:val="004A425F"/>
    <w:rsid w:val="004C3BC6"/>
    <w:rsid w:val="004D12C1"/>
    <w:rsid w:val="004D79E7"/>
    <w:rsid w:val="004E1E4E"/>
    <w:rsid w:val="004E2C26"/>
    <w:rsid w:val="00500DA0"/>
    <w:rsid w:val="00503E58"/>
    <w:rsid w:val="0051222D"/>
    <w:rsid w:val="0052447B"/>
    <w:rsid w:val="00527C9D"/>
    <w:rsid w:val="00532DCF"/>
    <w:rsid w:val="00543737"/>
    <w:rsid w:val="005456F1"/>
    <w:rsid w:val="00545FDD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585D"/>
    <w:rsid w:val="005B6EDD"/>
    <w:rsid w:val="005C3BCD"/>
    <w:rsid w:val="005C7BBA"/>
    <w:rsid w:val="005E02D3"/>
    <w:rsid w:val="0060256D"/>
    <w:rsid w:val="00604E0C"/>
    <w:rsid w:val="0060635D"/>
    <w:rsid w:val="00612CB8"/>
    <w:rsid w:val="00620188"/>
    <w:rsid w:val="00620DE7"/>
    <w:rsid w:val="006218CA"/>
    <w:rsid w:val="00636D37"/>
    <w:rsid w:val="0065596A"/>
    <w:rsid w:val="00660189"/>
    <w:rsid w:val="00660740"/>
    <w:rsid w:val="00663B8D"/>
    <w:rsid w:val="00666081"/>
    <w:rsid w:val="00667279"/>
    <w:rsid w:val="0067741A"/>
    <w:rsid w:val="00681963"/>
    <w:rsid w:val="00683F98"/>
    <w:rsid w:val="00691B55"/>
    <w:rsid w:val="006933CA"/>
    <w:rsid w:val="006A5AE6"/>
    <w:rsid w:val="006A7265"/>
    <w:rsid w:val="006B0324"/>
    <w:rsid w:val="006C63AA"/>
    <w:rsid w:val="006D3F83"/>
    <w:rsid w:val="006E4233"/>
    <w:rsid w:val="006E5472"/>
    <w:rsid w:val="006E6C43"/>
    <w:rsid w:val="006F38D6"/>
    <w:rsid w:val="007013F8"/>
    <w:rsid w:val="00703D7A"/>
    <w:rsid w:val="00707B13"/>
    <w:rsid w:val="007118EA"/>
    <w:rsid w:val="00716186"/>
    <w:rsid w:val="007169EC"/>
    <w:rsid w:val="00725696"/>
    <w:rsid w:val="00733342"/>
    <w:rsid w:val="00756E41"/>
    <w:rsid w:val="00761252"/>
    <w:rsid w:val="0076525A"/>
    <w:rsid w:val="00782638"/>
    <w:rsid w:val="00796343"/>
    <w:rsid w:val="007B792A"/>
    <w:rsid w:val="007C6DC1"/>
    <w:rsid w:val="007D16BD"/>
    <w:rsid w:val="007D6968"/>
    <w:rsid w:val="007F24A4"/>
    <w:rsid w:val="007F5CD0"/>
    <w:rsid w:val="007F7F68"/>
    <w:rsid w:val="00814617"/>
    <w:rsid w:val="008209B3"/>
    <w:rsid w:val="008308C4"/>
    <w:rsid w:val="008424FF"/>
    <w:rsid w:val="00845A2A"/>
    <w:rsid w:val="00847C3B"/>
    <w:rsid w:val="00851046"/>
    <w:rsid w:val="00881E1E"/>
    <w:rsid w:val="00881E9A"/>
    <w:rsid w:val="00882BDF"/>
    <w:rsid w:val="00887825"/>
    <w:rsid w:val="0089429C"/>
    <w:rsid w:val="0089561F"/>
    <w:rsid w:val="008A07AE"/>
    <w:rsid w:val="008A6925"/>
    <w:rsid w:val="008B71C5"/>
    <w:rsid w:val="008D18F2"/>
    <w:rsid w:val="008E2434"/>
    <w:rsid w:val="008E56EE"/>
    <w:rsid w:val="008E768E"/>
    <w:rsid w:val="008F3B64"/>
    <w:rsid w:val="008F7E59"/>
    <w:rsid w:val="00902C21"/>
    <w:rsid w:val="009075AA"/>
    <w:rsid w:val="00914D09"/>
    <w:rsid w:val="009160A7"/>
    <w:rsid w:val="009165E6"/>
    <w:rsid w:val="00917848"/>
    <w:rsid w:val="009200EC"/>
    <w:rsid w:val="00920210"/>
    <w:rsid w:val="009210B8"/>
    <w:rsid w:val="00925346"/>
    <w:rsid w:val="009324E8"/>
    <w:rsid w:val="00945D7D"/>
    <w:rsid w:val="00953C68"/>
    <w:rsid w:val="00966BDD"/>
    <w:rsid w:val="009700F7"/>
    <w:rsid w:val="00974A05"/>
    <w:rsid w:val="009770AC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369E"/>
    <w:rsid w:val="00A07268"/>
    <w:rsid w:val="00A31B46"/>
    <w:rsid w:val="00A32608"/>
    <w:rsid w:val="00A44902"/>
    <w:rsid w:val="00A46882"/>
    <w:rsid w:val="00A62FC6"/>
    <w:rsid w:val="00A64EF1"/>
    <w:rsid w:val="00A6582F"/>
    <w:rsid w:val="00A665AC"/>
    <w:rsid w:val="00A96CDC"/>
    <w:rsid w:val="00AA3C86"/>
    <w:rsid w:val="00AA63B4"/>
    <w:rsid w:val="00AC28CC"/>
    <w:rsid w:val="00AD0ED2"/>
    <w:rsid w:val="00AD55FE"/>
    <w:rsid w:val="00AE2DB6"/>
    <w:rsid w:val="00B01870"/>
    <w:rsid w:val="00B1198D"/>
    <w:rsid w:val="00B2226A"/>
    <w:rsid w:val="00B23E33"/>
    <w:rsid w:val="00B24A52"/>
    <w:rsid w:val="00B256AC"/>
    <w:rsid w:val="00B3386C"/>
    <w:rsid w:val="00B605EA"/>
    <w:rsid w:val="00B76A08"/>
    <w:rsid w:val="00B7731E"/>
    <w:rsid w:val="00B7792C"/>
    <w:rsid w:val="00B85874"/>
    <w:rsid w:val="00B87A6A"/>
    <w:rsid w:val="00B90F53"/>
    <w:rsid w:val="00B93AC4"/>
    <w:rsid w:val="00B94ED6"/>
    <w:rsid w:val="00BA3AAC"/>
    <w:rsid w:val="00BC4803"/>
    <w:rsid w:val="00BC79B9"/>
    <w:rsid w:val="00BE4FE1"/>
    <w:rsid w:val="00BE60C5"/>
    <w:rsid w:val="00BF3F08"/>
    <w:rsid w:val="00BF5CE2"/>
    <w:rsid w:val="00BF65B2"/>
    <w:rsid w:val="00C073C1"/>
    <w:rsid w:val="00C14D7B"/>
    <w:rsid w:val="00C45AD7"/>
    <w:rsid w:val="00C51F27"/>
    <w:rsid w:val="00C70BE7"/>
    <w:rsid w:val="00C712D6"/>
    <w:rsid w:val="00C71428"/>
    <w:rsid w:val="00C728C3"/>
    <w:rsid w:val="00C72CBF"/>
    <w:rsid w:val="00C82420"/>
    <w:rsid w:val="00C87D71"/>
    <w:rsid w:val="00CB6CAA"/>
    <w:rsid w:val="00CB6FA1"/>
    <w:rsid w:val="00CC56E1"/>
    <w:rsid w:val="00CC57AF"/>
    <w:rsid w:val="00CE7499"/>
    <w:rsid w:val="00CF429D"/>
    <w:rsid w:val="00D0540C"/>
    <w:rsid w:val="00D121DD"/>
    <w:rsid w:val="00D14BA9"/>
    <w:rsid w:val="00D15376"/>
    <w:rsid w:val="00D23E81"/>
    <w:rsid w:val="00D35C30"/>
    <w:rsid w:val="00D408E0"/>
    <w:rsid w:val="00D41E17"/>
    <w:rsid w:val="00D428E4"/>
    <w:rsid w:val="00D4778A"/>
    <w:rsid w:val="00D47DBD"/>
    <w:rsid w:val="00D5036E"/>
    <w:rsid w:val="00D5137A"/>
    <w:rsid w:val="00D6533F"/>
    <w:rsid w:val="00D66F65"/>
    <w:rsid w:val="00D72909"/>
    <w:rsid w:val="00D74504"/>
    <w:rsid w:val="00D75337"/>
    <w:rsid w:val="00D80C2B"/>
    <w:rsid w:val="00D83C7A"/>
    <w:rsid w:val="00D95D2F"/>
    <w:rsid w:val="00DA07B7"/>
    <w:rsid w:val="00DA49C2"/>
    <w:rsid w:val="00DB0B67"/>
    <w:rsid w:val="00DB7524"/>
    <w:rsid w:val="00DC0F3B"/>
    <w:rsid w:val="00DD3BC1"/>
    <w:rsid w:val="00DF30B3"/>
    <w:rsid w:val="00DF4CB6"/>
    <w:rsid w:val="00E04B80"/>
    <w:rsid w:val="00E11AB6"/>
    <w:rsid w:val="00E12131"/>
    <w:rsid w:val="00E1247B"/>
    <w:rsid w:val="00E24140"/>
    <w:rsid w:val="00E41962"/>
    <w:rsid w:val="00E607E6"/>
    <w:rsid w:val="00E718F7"/>
    <w:rsid w:val="00E723B9"/>
    <w:rsid w:val="00E72590"/>
    <w:rsid w:val="00E73841"/>
    <w:rsid w:val="00E73C5A"/>
    <w:rsid w:val="00E843EF"/>
    <w:rsid w:val="00E877D1"/>
    <w:rsid w:val="00E90BC1"/>
    <w:rsid w:val="00EA11B5"/>
    <w:rsid w:val="00EA12A1"/>
    <w:rsid w:val="00EA27F3"/>
    <w:rsid w:val="00EA48F7"/>
    <w:rsid w:val="00EC17CA"/>
    <w:rsid w:val="00EC6F41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55AF1"/>
    <w:rsid w:val="00F66220"/>
    <w:rsid w:val="00F77E2A"/>
    <w:rsid w:val="00F821FF"/>
    <w:rsid w:val="00FB39B9"/>
    <w:rsid w:val="00FB7038"/>
    <w:rsid w:val="00FC0500"/>
    <w:rsid w:val="00FC05CA"/>
    <w:rsid w:val="00FD1220"/>
    <w:rsid w:val="00FD26ED"/>
    <w:rsid w:val="00FD30B4"/>
    <w:rsid w:val="00FD53EF"/>
    <w:rsid w:val="00FE7596"/>
    <w:rsid w:val="03B055F0"/>
    <w:rsid w:val="04B99DC2"/>
    <w:rsid w:val="04C3BCD2"/>
    <w:rsid w:val="094FEFF0"/>
    <w:rsid w:val="0B92E055"/>
    <w:rsid w:val="0C057315"/>
    <w:rsid w:val="0E2EC80C"/>
    <w:rsid w:val="14CC4C98"/>
    <w:rsid w:val="15932CFE"/>
    <w:rsid w:val="192FE1B1"/>
    <w:rsid w:val="1D49F170"/>
    <w:rsid w:val="1EA68076"/>
    <w:rsid w:val="205A1FAC"/>
    <w:rsid w:val="22B57805"/>
    <w:rsid w:val="2418E17C"/>
    <w:rsid w:val="26F86274"/>
    <w:rsid w:val="2810A225"/>
    <w:rsid w:val="28C1CF9F"/>
    <w:rsid w:val="292B095D"/>
    <w:rsid w:val="2AC089EA"/>
    <w:rsid w:val="2B7084DE"/>
    <w:rsid w:val="2D0C553F"/>
    <w:rsid w:val="2E4F4001"/>
    <w:rsid w:val="2ED01D60"/>
    <w:rsid w:val="31627770"/>
    <w:rsid w:val="330CF61E"/>
    <w:rsid w:val="337B96C3"/>
    <w:rsid w:val="34083E0B"/>
    <w:rsid w:val="37A1C2A6"/>
    <w:rsid w:val="43AFD5C5"/>
    <w:rsid w:val="45F04691"/>
    <w:rsid w:val="493FC646"/>
    <w:rsid w:val="49CD218E"/>
    <w:rsid w:val="4AD1678C"/>
    <w:rsid w:val="4C9B8BAB"/>
    <w:rsid w:val="4CF91728"/>
    <w:rsid w:val="51F57CC5"/>
    <w:rsid w:val="545DCD98"/>
    <w:rsid w:val="5462BBF4"/>
    <w:rsid w:val="562636D4"/>
    <w:rsid w:val="580E3714"/>
    <w:rsid w:val="58316D2D"/>
    <w:rsid w:val="5B89B7CC"/>
    <w:rsid w:val="5C3E1341"/>
    <w:rsid w:val="5C957858"/>
    <w:rsid w:val="5CACA77C"/>
    <w:rsid w:val="5E8DA035"/>
    <w:rsid w:val="5F47035E"/>
    <w:rsid w:val="5FB3F0BD"/>
    <w:rsid w:val="5FB8875D"/>
    <w:rsid w:val="5FC97C3E"/>
    <w:rsid w:val="60E6094E"/>
    <w:rsid w:val="63AC8045"/>
    <w:rsid w:val="659D2998"/>
    <w:rsid w:val="67587BB6"/>
    <w:rsid w:val="6A0EB153"/>
    <w:rsid w:val="6C28D7A0"/>
    <w:rsid w:val="6D15D5DE"/>
    <w:rsid w:val="6E3C13DE"/>
    <w:rsid w:val="798C5D91"/>
    <w:rsid w:val="79D05D0A"/>
    <w:rsid w:val="7A229C06"/>
    <w:rsid w:val="7E638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20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character" w:customStyle="1" w:styleId="normaltextrun">
    <w:name w:val="normaltextrun"/>
    <w:basedOn w:val="DefaultParagraphFont"/>
    <w:rsid w:val="00914D09"/>
  </w:style>
  <w:style w:type="character" w:customStyle="1" w:styleId="eop">
    <w:name w:val="eop"/>
    <w:basedOn w:val="DefaultParagraphFont"/>
    <w:rsid w:val="00914D09"/>
  </w:style>
  <w:style w:type="paragraph" w:styleId="Revision">
    <w:name w:val="Revision"/>
    <w:hidden/>
    <w:uiPriority w:val="99"/>
    <w:semiHidden/>
    <w:rsid w:val="00881E9A"/>
  </w:style>
  <w:style w:type="character" w:styleId="PlaceholderText">
    <w:name w:val="Placeholder Text"/>
    <w:basedOn w:val="DefaultParagraphFont"/>
    <w:uiPriority w:val="99"/>
    <w:semiHidden/>
    <w:rsid w:val="003B6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992A9FB344311A8D76C23B880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B92A-AE1D-4EEE-BF0B-748C3C623008}"/>
      </w:docPartPr>
      <w:docPartBody>
        <w:p w:rsidR="0088451F" w:rsidRDefault="0088451F" w:rsidP="0088451F">
          <w:pPr>
            <w:pStyle w:val="680992A9FB344311A8D76C23B88073CA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A8C667611E342CE99183EF84D5B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37E9-D976-43AB-A108-919F56092439}"/>
      </w:docPartPr>
      <w:docPartBody>
        <w:p w:rsidR="0088451F" w:rsidRDefault="0088451F" w:rsidP="0088451F">
          <w:pPr>
            <w:pStyle w:val="0A8C667611E342CE99183EF84D5BCA31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C46AB19F2A643C5AF91240EB76D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BAD1-10A3-4368-B99F-EFE790A129BE}"/>
      </w:docPartPr>
      <w:docPartBody>
        <w:p w:rsidR="0088451F" w:rsidRDefault="0088451F" w:rsidP="0088451F">
          <w:pPr>
            <w:pStyle w:val="BC46AB19F2A643C5AF91240EB76D0E59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C272FDC1A5C4DB78F0F31B77A69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A891-6FAE-4800-81C7-969E23ECCE2D}"/>
      </w:docPartPr>
      <w:docPartBody>
        <w:p w:rsidR="0088451F" w:rsidRDefault="0088451F" w:rsidP="0088451F">
          <w:pPr>
            <w:pStyle w:val="0C272FDC1A5C4DB78F0F31B77A69A82C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43C842B4838474AABEE93422153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DE53-8605-4A39-B9B5-237193726B69}"/>
      </w:docPartPr>
      <w:docPartBody>
        <w:p w:rsidR="0088451F" w:rsidRDefault="0088451F" w:rsidP="0088451F">
          <w:pPr>
            <w:pStyle w:val="F43C842B4838474AABEE93422153AA18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793707EAA184AEB923246E5765D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9DC1-A19A-4053-9920-2D6BCEC3EBD0}"/>
      </w:docPartPr>
      <w:docPartBody>
        <w:p w:rsidR="0088451F" w:rsidRDefault="0088451F" w:rsidP="0088451F">
          <w:pPr>
            <w:pStyle w:val="5793707EAA184AEB923246E5765D9D6B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D97B5F1A63D4898AEE3F6E98604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0CE6-7E30-43E9-9B6D-291670977BB4}"/>
      </w:docPartPr>
      <w:docPartBody>
        <w:p w:rsidR="00C00924" w:rsidRDefault="0088451F" w:rsidP="0088451F">
          <w:pPr>
            <w:pStyle w:val="ED97B5F1A63D4898AEE3F6E986046DEA"/>
          </w:pPr>
          <w:r w:rsidRPr="009075A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E562C60B1D943D9A30118B03AF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9E0A-D653-4920-81FA-F08C9DC7CDAB}"/>
      </w:docPartPr>
      <w:docPartBody>
        <w:p w:rsidR="00C00924" w:rsidRDefault="0088451F" w:rsidP="0088451F">
          <w:pPr>
            <w:pStyle w:val="9E562C60B1D943D9A30118B03AF5E2B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87B946DD29234BC4B0F284535A9F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E086-7985-4A87-90D3-1F6DF46CEEA3}"/>
      </w:docPartPr>
      <w:docPartBody>
        <w:p w:rsidR="00C00924" w:rsidRDefault="0088451F" w:rsidP="0088451F">
          <w:pPr>
            <w:pStyle w:val="87B946DD29234BC4B0F284535A9F2C10"/>
          </w:pPr>
          <w:r w:rsidRPr="009075A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2C5D4948F38401AA07AD9BDE981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9842-3ACA-4F4E-A140-E5BFDD7304F2}"/>
      </w:docPartPr>
      <w:docPartBody>
        <w:p w:rsidR="00C00924" w:rsidRDefault="0088451F" w:rsidP="0088451F">
          <w:pPr>
            <w:pStyle w:val="42C5D4948F38401AA07AD9BDE9813F70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E1F368647D94DA6BD50BE9AA778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E765-BD8E-4948-AD06-F54088DEB28E}"/>
      </w:docPartPr>
      <w:docPartBody>
        <w:p w:rsidR="00C00924" w:rsidRDefault="0088451F" w:rsidP="0088451F">
          <w:pPr>
            <w:pStyle w:val="AE1F368647D94DA6BD50BE9AA778F333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0B37A916D714E678EB575AF83EF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04E-C078-40BB-8D8D-5630AC407EF6}"/>
      </w:docPartPr>
      <w:docPartBody>
        <w:p w:rsidR="00C00924" w:rsidRDefault="0088451F" w:rsidP="0088451F">
          <w:pPr>
            <w:pStyle w:val="20B37A916D714E678EB575AF83EF279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7BD1EB6D99474278BDB23D4FE566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8F9C-2440-49EB-8A2B-B9320E6C2F37}"/>
      </w:docPartPr>
      <w:docPartBody>
        <w:p w:rsidR="00C00924" w:rsidRDefault="0088451F" w:rsidP="0088451F">
          <w:pPr>
            <w:pStyle w:val="7BD1EB6D99474278BDB23D4FE56626C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32B35B87ADCD44A585AA4EA102A6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4551-DA82-4A5A-B607-E4FB29870D26}"/>
      </w:docPartPr>
      <w:docPartBody>
        <w:p w:rsidR="00C00924" w:rsidRDefault="0088451F" w:rsidP="0088451F">
          <w:pPr>
            <w:pStyle w:val="32B35B87ADCD44A585AA4EA102A62FB0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6449D4B95BBC47F7A4919E18375A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1441-F8EF-4ABD-843E-1C0555F2C3B5}"/>
      </w:docPartPr>
      <w:docPartBody>
        <w:p w:rsidR="00C00924" w:rsidRDefault="0088451F" w:rsidP="0088451F">
          <w:pPr>
            <w:pStyle w:val="6449D4B95BBC47F7A4919E18375A3D51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16BCFA6FFFDC4435B05F6420BAEB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E7A4-E436-448C-A44A-B79E6041DD3A}"/>
      </w:docPartPr>
      <w:docPartBody>
        <w:p w:rsidR="00C00924" w:rsidRDefault="0088451F" w:rsidP="0088451F">
          <w:pPr>
            <w:pStyle w:val="16BCFA6FFFDC4435B05F6420BAEB635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7D8B3C58030E49DF9A59D5792D37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E3F2-9CAD-4031-8BC4-C9FD1DE47092}"/>
      </w:docPartPr>
      <w:docPartBody>
        <w:p w:rsidR="00C00924" w:rsidRDefault="0088451F" w:rsidP="0088451F">
          <w:pPr>
            <w:pStyle w:val="7D8B3C58030E49DF9A59D5792D37B0F0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8192795C617D46B497898CCFDABD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0810-736C-4FC1-AA5B-3A9C62BD1D47}"/>
      </w:docPartPr>
      <w:docPartBody>
        <w:p w:rsidR="00C00924" w:rsidRDefault="0088451F" w:rsidP="0088451F">
          <w:pPr>
            <w:pStyle w:val="8192795C617D46B497898CCFDABD6CE5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7D4F1B6128644EE8917EAD3B7CB4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0784-4772-4F6B-A05F-B194644BE3D5}"/>
      </w:docPartPr>
      <w:docPartBody>
        <w:p w:rsidR="00C00924" w:rsidRDefault="0088451F" w:rsidP="0088451F">
          <w:pPr>
            <w:pStyle w:val="7D4F1B6128644EE8917EAD3B7CB4EA06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121A872EAB284195A1F7F0EC81D0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DF54-E333-49F7-B760-08F098EB1769}"/>
      </w:docPartPr>
      <w:docPartBody>
        <w:p w:rsidR="00C00924" w:rsidRDefault="0088451F" w:rsidP="0088451F">
          <w:pPr>
            <w:pStyle w:val="121A872EAB284195A1F7F0EC81D060F7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74F2045AB2FB41E28864FC4A600B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D303-BFAE-4001-901A-A5D7DDFE1388}"/>
      </w:docPartPr>
      <w:docPartBody>
        <w:p w:rsidR="00C00924" w:rsidRDefault="0088451F" w:rsidP="0088451F">
          <w:pPr>
            <w:pStyle w:val="74F2045AB2FB41E28864FC4A600BFC1B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59FAF0BA0B464664ABF897C06F0D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3011-7322-420E-8F61-40199CCF706D}"/>
      </w:docPartPr>
      <w:docPartBody>
        <w:p w:rsidR="00C00924" w:rsidRDefault="0088451F" w:rsidP="0088451F">
          <w:pPr>
            <w:pStyle w:val="59FAF0BA0B464664ABF897C06F0D005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92A6AA5995404CC2BB2BC35D6A36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4275-B40F-40DD-B11F-53FF7FAC1B32}"/>
      </w:docPartPr>
      <w:docPartBody>
        <w:p w:rsidR="00C00924" w:rsidRDefault="0088451F" w:rsidP="0088451F">
          <w:pPr>
            <w:pStyle w:val="92A6AA5995404CC2BB2BC35D6A36B69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3DE0BB35E4874854A0CAEB96BA96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B2A5-A811-4338-B36A-E02414F4EDB2}"/>
      </w:docPartPr>
      <w:docPartBody>
        <w:p w:rsidR="00C00924" w:rsidRDefault="0088451F" w:rsidP="0088451F">
          <w:pPr>
            <w:pStyle w:val="3DE0BB35E4874854A0CAEB96BA9609E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7EF8938040CB46A9B6F0CD5741AB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1CBE-D8CC-40E7-AF4B-43D8CB57DF8C}"/>
      </w:docPartPr>
      <w:docPartBody>
        <w:p w:rsidR="00C00924" w:rsidRDefault="0088451F" w:rsidP="0088451F">
          <w:pPr>
            <w:pStyle w:val="7EF8938040CB46A9B6F0CD5741AB53B2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C8DBD9969DA3459F8F163C37A9A4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C7FC-5A3C-47CB-879F-84CA16B624E0}"/>
      </w:docPartPr>
      <w:docPartBody>
        <w:p w:rsidR="00C00924" w:rsidRDefault="0088451F" w:rsidP="0088451F">
          <w:pPr>
            <w:pStyle w:val="C8DBD9969DA3459F8F163C37A9A47E3D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0BF990888F054CC0A01D9BAA630B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2F0B-5260-4071-844F-9CFDA1C92713}"/>
      </w:docPartPr>
      <w:docPartBody>
        <w:p w:rsidR="00C00924" w:rsidRDefault="0088451F" w:rsidP="0088451F">
          <w:pPr>
            <w:pStyle w:val="0BF990888F054CC0A01D9BAA630BA741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6FAE187D0B04F48811BBD925DA9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6BDC-2A6F-49CC-A1C7-6BFDA9331291}"/>
      </w:docPartPr>
      <w:docPartBody>
        <w:p w:rsidR="00C00924" w:rsidRDefault="0088451F" w:rsidP="0088451F">
          <w:pPr>
            <w:pStyle w:val="F6FAE187D0B04F48811BBD925DA91342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5DAA0A28FE3344D482EF608A529F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8D53-3E64-48EC-8A74-CBF55554F723}"/>
      </w:docPartPr>
      <w:docPartBody>
        <w:p w:rsidR="00C00924" w:rsidRDefault="0088451F" w:rsidP="0088451F">
          <w:pPr>
            <w:pStyle w:val="5DAA0A28FE3344D482EF608A529F5A81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437C8FBD8534F8DB34BD159FE89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4150-99B2-4C51-A15B-D4CBEB353BA6}"/>
      </w:docPartPr>
      <w:docPartBody>
        <w:p w:rsidR="00C00924" w:rsidRDefault="0088451F" w:rsidP="0088451F">
          <w:pPr>
            <w:pStyle w:val="2437C8FBD8534F8DB34BD159FE89216F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CEE4A959C0CD4607808BCC86E53C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15F4-3638-4F77-9701-10F966A581F4}"/>
      </w:docPartPr>
      <w:docPartBody>
        <w:p w:rsidR="00C00924" w:rsidRDefault="0088451F" w:rsidP="0088451F">
          <w:pPr>
            <w:pStyle w:val="CEE4A959C0CD4607808BCC86E53C4C8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6A39DD527B854008B015F243BDE7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4EFF-DD4E-4A5B-BD43-AA7B752B1DA6}"/>
      </w:docPartPr>
      <w:docPartBody>
        <w:p w:rsidR="00C00924" w:rsidRDefault="0088451F" w:rsidP="0088451F">
          <w:pPr>
            <w:pStyle w:val="6A39DD527B854008B015F243BDE7183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E575F73373924681AE660662650D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1CAD-23EF-4B38-9E67-81CC9380E9AF}"/>
      </w:docPartPr>
      <w:docPartBody>
        <w:p w:rsidR="00C00924" w:rsidRDefault="0088451F" w:rsidP="0088451F">
          <w:pPr>
            <w:pStyle w:val="E575F73373924681AE660662650DA299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88971D391AEE424F888C5F60710C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73A7-EF00-4746-BCB0-F102DB9EC2A6}"/>
      </w:docPartPr>
      <w:docPartBody>
        <w:p w:rsidR="00C00924" w:rsidRDefault="0088451F" w:rsidP="0088451F">
          <w:pPr>
            <w:pStyle w:val="88971D391AEE424F888C5F60710C65CB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AFDD80C348042B280828DC1926E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7EF3-E1F4-448A-8089-F828165870E4}"/>
      </w:docPartPr>
      <w:docPartBody>
        <w:p w:rsidR="00C00924" w:rsidRDefault="0088451F" w:rsidP="0088451F">
          <w:pPr>
            <w:pStyle w:val="2AFDD80C348042B280828DC1926E5A17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40BBADF8B004CC08276F8C68815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F3B-9832-4EB9-8900-29B6D513F6A5}"/>
      </w:docPartPr>
      <w:docPartBody>
        <w:p w:rsidR="00C00924" w:rsidRDefault="0088451F" w:rsidP="0088451F">
          <w:pPr>
            <w:pStyle w:val="F40BBADF8B004CC08276F8C68815081D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8116741EF6A64DABABBD84FBA4D9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5BEF-F50A-47B6-8577-57BE1CEFE849}"/>
      </w:docPartPr>
      <w:docPartBody>
        <w:p w:rsidR="00C00924" w:rsidRDefault="0088451F" w:rsidP="0088451F">
          <w:pPr>
            <w:pStyle w:val="8116741EF6A64DABABBD84FBA4D9C3B9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110AB4E001D46BC91C08BB8CB0D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CA59-4552-43B0-AD0B-B0759775CB0F}"/>
      </w:docPartPr>
      <w:docPartBody>
        <w:p w:rsidR="00C00924" w:rsidRDefault="0088451F" w:rsidP="0088451F">
          <w:pPr>
            <w:pStyle w:val="2110AB4E001D46BC91C08BB8CB0D88E7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D9412D02A994FA0859E30D0A524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F8E0-07A7-4E65-8014-48FA25E6BE18}"/>
      </w:docPartPr>
      <w:docPartBody>
        <w:p w:rsidR="00C00924" w:rsidRDefault="0088451F" w:rsidP="0088451F">
          <w:pPr>
            <w:pStyle w:val="2D9412D02A994FA0859E30D0A5242895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7535A809E9314E74B2DCDF26409B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7924-0AC2-49DB-9B6E-F5B81F7AF439}"/>
      </w:docPartPr>
      <w:docPartBody>
        <w:p w:rsidR="00C00924" w:rsidRDefault="0088451F" w:rsidP="0088451F">
          <w:pPr>
            <w:pStyle w:val="7535A809E9314E74B2DCDF26409B1533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9EC0DD4FAE4B42749D6E47717773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0780-C7CE-4D9F-B814-3924D7B2FEAB}"/>
      </w:docPartPr>
      <w:docPartBody>
        <w:p w:rsidR="00C00924" w:rsidRDefault="0088451F" w:rsidP="0088451F">
          <w:pPr>
            <w:pStyle w:val="9EC0DD4FAE4B42749D6E477177730446"/>
          </w:pPr>
          <w:r w:rsidRPr="000D7D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13C1"/>
    <w:rsid w:val="00476E64"/>
    <w:rsid w:val="00643BA2"/>
    <w:rsid w:val="0088451F"/>
    <w:rsid w:val="00BC13C1"/>
    <w:rsid w:val="00C00924"/>
    <w:rsid w:val="00EE3CB8"/>
    <w:rsid w:val="00E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924"/>
    <w:rPr>
      <w:color w:val="808080"/>
    </w:rPr>
  </w:style>
  <w:style w:type="paragraph" w:customStyle="1" w:styleId="680992A9FB344311A8D76C23B88073CA">
    <w:name w:val="680992A9FB344311A8D76C23B88073CA"/>
    <w:rsid w:val="00EE3CB8"/>
    <w:rPr>
      <w:lang w:val="en-GB" w:eastAsia="en-GB"/>
    </w:rPr>
  </w:style>
  <w:style w:type="paragraph" w:customStyle="1" w:styleId="0A8C667611E342CE99183EF84D5BCA31">
    <w:name w:val="0A8C667611E342CE99183EF84D5BCA31"/>
    <w:rsid w:val="00EE3CB8"/>
    <w:rPr>
      <w:lang w:val="en-GB" w:eastAsia="en-GB"/>
    </w:rPr>
  </w:style>
  <w:style w:type="paragraph" w:customStyle="1" w:styleId="BC46AB19F2A643C5AF91240EB76D0E59">
    <w:name w:val="BC46AB19F2A643C5AF91240EB76D0E59"/>
    <w:rsid w:val="00EE3CB8"/>
    <w:rPr>
      <w:lang w:val="en-GB" w:eastAsia="en-GB"/>
    </w:rPr>
  </w:style>
  <w:style w:type="paragraph" w:customStyle="1" w:styleId="0C272FDC1A5C4DB78F0F31B77A69A82C">
    <w:name w:val="0C272FDC1A5C4DB78F0F31B77A69A82C"/>
    <w:rsid w:val="00EE3CB8"/>
    <w:rPr>
      <w:lang w:val="en-GB" w:eastAsia="en-GB"/>
    </w:rPr>
  </w:style>
  <w:style w:type="paragraph" w:customStyle="1" w:styleId="F43C842B4838474AABEE93422153AA18">
    <w:name w:val="F43C842B4838474AABEE93422153AA18"/>
    <w:rsid w:val="00EE3CB8"/>
    <w:rPr>
      <w:lang w:val="en-GB" w:eastAsia="en-GB"/>
    </w:rPr>
  </w:style>
  <w:style w:type="paragraph" w:customStyle="1" w:styleId="36A5524AC7A7450C914F7E8C84806103">
    <w:name w:val="36A5524AC7A7450C914F7E8C84806103"/>
    <w:rsid w:val="00EE3CB8"/>
    <w:rPr>
      <w:lang w:val="en-GB" w:eastAsia="en-GB"/>
    </w:rPr>
  </w:style>
  <w:style w:type="paragraph" w:customStyle="1" w:styleId="F358DF0D79584FF48BCF3A0D6FC90E7D">
    <w:name w:val="F358DF0D79584FF48BCF3A0D6FC90E7D"/>
    <w:rsid w:val="00EE3CB8"/>
    <w:rPr>
      <w:lang w:val="en-GB" w:eastAsia="en-GB"/>
    </w:rPr>
  </w:style>
  <w:style w:type="paragraph" w:customStyle="1" w:styleId="7EAD889378114D8F97323AD8EC87DDE0">
    <w:name w:val="7EAD889378114D8F97323AD8EC87DDE0"/>
    <w:rsid w:val="00EE3CB8"/>
    <w:rPr>
      <w:lang w:val="en-GB" w:eastAsia="en-GB"/>
    </w:rPr>
  </w:style>
  <w:style w:type="paragraph" w:customStyle="1" w:styleId="C9C7A632FC70415392E6A6B3A5F815F9">
    <w:name w:val="C9C7A632FC70415392E6A6B3A5F815F9"/>
    <w:rsid w:val="00EE3CB8"/>
    <w:rPr>
      <w:lang w:val="en-GB" w:eastAsia="en-GB"/>
    </w:rPr>
  </w:style>
  <w:style w:type="paragraph" w:customStyle="1" w:styleId="9DCF08003F3942918B9C6195B62E18B2">
    <w:name w:val="9DCF08003F3942918B9C6195B62E18B2"/>
    <w:rsid w:val="00EE3CB8"/>
    <w:rPr>
      <w:lang w:val="en-GB" w:eastAsia="en-GB"/>
    </w:rPr>
  </w:style>
  <w:style w:type="paragraph" w:customStyle="1" w:styleId="44FE8723748B404CA7D01319922ED64B">
    <w:name w:val="44FE8723748B404CA7D01319922ED64B"/>
    <w:rsid w:val="00EE3CB8"/>
    <w:rPr>
      <w:lang w:val="en-GB" w:eastAsia="en-GB"/>
    </w:rPr>
  </w:style>
  <w:style w:type="paragraph" w:customStyle="1" w:styleId="9749E40E718C49298672F84410101EB5">
    <w:name w:val="9749E40E718C49298672F84410101EB5"/>
    <w:rsid w:val="00EE3CB8"/>
    <w:rPr>
      <w:lang w:val="en-GB" w:eastAsia="en-GB"/>
    </w:rPr>
  </w:style>
  <w:style w:type="paragraph" w:customStyle="1" w:styleId="BB1D87708ADE48B39BF42D2DB8693CC0">
    <w:name w:val="BB1D87708ADE48B39BF42D2DB8693CC0"/>
    <w:rsid w:val="00EE3CB8"/>
    <w:rPr>
      <w:lang w:val="en-GB" w:eastAsia="en-GB"/>
    </w:rPr>
  </w:style>
  <w:style w:type="paragraph" w:customStyle="1" w:styleId="9E4C436C35EF4690966B47F552FA2C09">
    <w:name w:val="9E4C436C35EF4690966B47F552FA2C09"/>
    <w:rsid w:val="00EE3CB8"/>
    <w:rPr>
      <w:lang w:val="en-GB" w:eastAsia="en-GB"/>
    </w:rPr>
  </w:style>
  <w:style w:type="paragraph" w:customStyle="1" w:styleId="18371AF3E097463FA90D35B5379F7D56">
    <w:name w:val="18371AF3E097463FA90D35B5379F7D56"/>
    <w:rsid w:val="00EE3CB8"/>
    <w:rPr>
      <w:lang w:val="en-GB" w:eastAsia="en-GB"/>
    </w:rPr>
  </w:style>
  <w:style w:type="paragraph" w:customStyle="1" w:styleId="808D6A8F974B476A82135DBCFF17A00C">
    <w:name w:val="808D6A8F974B476A82135DBCFF17A00C"/>
    <w:rsid w:val="00EE3CB8"/>
    <w:rPr>
      <w:lang w:val="en-GB" w:eastAsia="en-GB"/>
    </w:rPr>
  </w:style>
  <w:style w:type="paragraph" w:customStyle="1" w:styleId="24AEB1B103DF46AF8D6F9E091E1F24AF">
    <w:name w:val="24AEB1B103DF46AF8D6F9E091E1F24AF"/>
    <w:rsid w:val="00EE3CB8"/>
    <w:rPr>
      <w:lang w:val="en-GB" w:eastAsia="en-GB"/>
    </w:rPr>
  </w:style>
  <w:style w:type="paragraph" w:customStyle="1" w:styleId="9F5AE5B88D794EF3AF9F0DE932514632">
    <w:name w:val="9F5AE5B88D794EF3AF9F0DE932514632"/>
    <w:rsid w:val="00EE3CB8"/>
    <w:rPr>
      <w:lang w:val="en-GB" w:eastAsia="en-GB"/>
    </w:rPr>
  </w:style>
  <w:style w:type="paragraph" w:customStyle="1" w:styleId="2446CDDEE6CE4DD8BCCB53B62790E3C6">
    <w:name w:val="2446CDDEE6CE4DD8BCCB53B62790E3C6"/>
    <w:rsid w:val="00EE3CB8"/>
    <w:rPr>
      <w:lang w:val="en-GB" w:eastAsia="en-GB"/>
    </w:rPr>
  </w:style>
  <w:style w:type="paragraph" w:customStyle="1" w:styleId="523642D9DD1F4A0DA41786E581881314">
    <w:name w:val="523642D9DD1F4A0DA41786E581881314"/>
    <w:rsid w:val="00EE3CB8"/>
    <w:rPr>
      <w:lang w:val="en-GB" w:eastAsia="en-GB"/>
    </w:rPr>
  </w:style>
  <w:style w:type="paragraph" w:customStyle="1" w:styleId="BE968CB812E54E96BB27EFACD96B66FD">
    <w:name w:val="BE968CB812E54E96BB27EFACD96B66FD"/>
    <w:rsid w:val="00EE3CB8"/>
    <w:rPr>
      <w:lang w:val="en-GB" w:eastAsia="en-GB"/>
    </w:rPr>
  </w:style>
  <w:style w:type="paragraph" w:customStyle="1" w:styleId="5EB16893343C4F188C0871FBE0D9640C">
    <w:name w:val="5EB16893343C4F188C0871FBE0D9640C"/>
    <w:rsid w:val="00EE3CB8"/>
    <w:rPr>
      <w:lang w:val="en-GB" w:eastAsia="en-GB"/>
    </w:rPr>
  </w:style>
  <w:style w:type="paragraph" w:customStyle="1" w:styleId="4D3B9F557BF74283B60F69BFFDBF72B1">
    <w:name w:val="4D3B9F557BF74283B60F69BFFDBF72B1"/>
    <w:rsid w:val="00EE3CB8"/>
    <w:rPr>
      <w:lang w:val="en-GB" w:eastAsia="en-GB"/>
    </w:rPr>
  </w:style>
  <w:style w:type="paragraph" w:customStyle="1" w:styleId="DFDFA73152DC4729869A751A9D91B800">
    <w:name w:val="DFDFA73152DC4729869A751A9D91B800"/>
    <w:rsid w:val="00EE3CB8"/>
    <w:rPr>
      <w:lang w:val="en-GB" w:eastAsia="en-GB"/>
    </w:rPr>
  </w:style>
  <w:style w:type="paragraph" w:customStyle="1" w:styleId="8A70AA9733FA4827ACE46729E4C2FBD6">
    <w:name w:val="8A70AA9733FA4827ACE46729E4C2FBD6"/>
    <w:rsid w:val="00EE3CB8"/>
    <w:rPr>
      <w:lang w:val="en-GB" w:eastAsia="en-GB"/>
    </w:rPr>
  </w:style>
  <w:style w:type="paragraph" w:customStyle="1" w:styleId="856F669A109649BBAF219D8682F80120">
    <w:name w:val="856F669A109649BBAF219D8682F80120"/>
    <w:rsid w:val="00EE3CB8"/>
    <w:rPr>
      <w:lang w:val="en-GB" w:eastAsia="en-GB"/>
    </w:rPr>
  </w:style>
  <w:style w:type="paragraph" w:customStyle="1" w:styleId="D01E08632B734CEEA9E44680D7F60EBC">
    <w:name w:val="D01E08632B734CEEA9E44680D7F60EBC"/>
    <w:rsid w:val="00EE3CB8"/>
    <w:rPr>
      <w:lang w:val="en-GB" w:eastAsia="en-GB"/>
    </w:rPr>
  </w:style>
  <w:style w:type="paragraph" w:customStyle="1" w:styleId="0FB795D1C5E642BEA6EB656E90FF90FA">
    <w:name w:val="0FB795D1C5E642BEA6EB656E90FF90FA"/>
    <w:rsid w:val="00EE3CB8"/>
    <w:rPr>
      <w:lang w:val="en-GB" w:eastAsia="en-GB"/>
    </w:rPr>
  </w:style>
  <w:style w:type="paragraph" w:customStyle="1" w:styleId="72A6C52AC85A46B689FC1F4E5CA33F76">
    <w:name w:val="72A6C52AC85A46B689FC1F4E5CA33F76"/>
    <w:rsid w:val="00EE3CB8"/>
    <w:rPr>
      <w:lang w:val="en-GB" w:eastAsia="en-GB"/>
    </w:rPr>
  </w:style>
  <w:style w:type="paragraph" w:customStyle="1" w:styleId="1BF69E56499F4C2F97BFA27A3824C0A0">
    <w:name w:val="1BF69E56499F4C2F97BFA27A3824C0A0"/>
    <w:rsid w:val="00EE3CB8"/>
    <w:rPr>
      <w:lang w:val="en-GB" w:eastAsia="en-GB"/>
    </w:rPr>
  </w:style>
  <w:style w:type="paragraph" w:customStyle="1" w:styleId="2C20AE9D3F2C4539BB7B82ADA7D567B2">
    <w:name w:val="2C20AE9D3F2C4539BB7B82ADA7D567B2"/>
    <w:rsid w:val="00EE3CB8"/>
    <w:rPr>
      <w:lang w:val="en-GB" w:eastAsia="en-GB"/>
    </w:rPr>
  </w:style>
  <w:style w:type="paragraph" w:customStyle="1" w:styleId="672B702E80AE4C8994E63FF3DF949852">
    <w:name w:val="672B702E80AE4C8994E63FF3DF949852"/>
    <w:rsid w:val="00EE3CB8"/>
    <w:rPr>
      <w:lang w:val="en-GB" w:eastAsia="en-GB"/>
    </w:rPr>
  </w:style>
  <w:style w:type="paragraph" w:customStyle="1" w:styleId="43478669A59A4AB9A50395BDEB744548">
    <w:name w:val="43478669A59A4AB9A50395BDEB744548"/>
    <w:rsid w:val="00EE3CB8"/>
    <w:rPr>
      <w:lang w:val="en-GB" w:eastAsia="en-GB"/>
    </w:rPr>
  </w:style>
  <w:style w:type="paragraph" w:customStyle="1" w:styleId="86247B6A15984F64A5CB6A4E14AB66A0">
    <w:name w:val="86247B6A15984F64A5CB6A4E14AB66A0"/>
    <w:rsid w:val="00EE3CB8"/>
    <w:rPr>
      <w:lang w:val="en-GB" w:eastAsia="en-GB"/>
    </w:rPr>
  </w:style>
  <w:style w:type="paragraph" w:customStyle="1" w:styleId="D27E25CFD4F64BFFA0EE1EF63592A3A0">
    <w:name w:val="D27E25CFD4F64BFFA0EE1EF63592A3A0"/>
    <w:rsid w:val="00EE3CB8"/>
    <w:rPr>
      <w:lang w:val="en-GB" w:eastAsia="en-GB"/>
    </w:rPr>
  </w:style>
  <w:style w:type="paragraph" w:customStyle="1" w:styleId="A510D67F8E4A4A3289CF0232672FBA5D">
    <w:name w:val="A510D67F8E4A4A3289CF0232672FBA5D"/>
    <w:rsid w:val="00EE3CB8"/>
    <w:rPr>
      <w:lang w:val="en-GB" w:eastAsia="en-GB"/>
    </w:rPr>
  </w:style>
  <w:style w:type="paragraph" w:customStyle="1" w:styleId="A8977B9FF17C4FAE99C593B11FB0C069">
    <w:name w:val="A8977B9FF17C4FAE99C593B11FB0C069"/>
    <w:rsid w:val="00EE3CB8"/>
    <w:rPr>
      <w:lang w:val="en-GB" w:eastAsia="en-GB"/>
    </w:rPr>
  </w:style>
  <w:style w:type="paragraph" w:customStyle="1" w:styleId="5793707EAA184AEB923246E5765D9D6B">
    <w:name w:val="5793707EAA184AEB923246E5765D9D6B"/>
    <w:rsid w:val="00EE3CB8"/>
    <w:rPr>
      <w:lang w:val="en-GB" w:eastAsia="en-GB"/>
    </w:rPr>
  </w:style>
  <w:style w:type="paragraph" w:customStyle="1" w:styleId="ED97B5F1A63D4898AEE3F6E986046DEA">
    <w:name w:val="ED97B5F1A63D4898AEE3F6E986046DEA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80992A9FB344311A8D76C23B88073CA1">
    <w:name w:val="680992A9FB344311A8D76C23B88073CA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A8C667611E342CE99183EF84D5BCA311">
    <w:name w:val="0A8C667611E342CE99183EF84D5BCA31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C46AB19F2A643C5AF91240EB76D0E591">
    <w:name w:val="BC46AB19F2A643C5AF91240EB76D0E59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C272FDC1A5C4DB78F0F31B77A69A82C1">
    <w:name w:val="0C272FDC1A5C4DB78F0F31B77A69A82C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F43C842B4838474AABEE93422153AA181">
    <w:name w:val="F43C842B4838474AABEE93422153AA18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E562C60B1D943D9A30118B03AF5E2B4">
    <w:name w:val="9E562C60B1D943D9A30118B03AF5E2B4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F358DF0D79584FF48BCF3A0D6FC90E7D1">
    <w:name w:val="F358DF0D79584FF48BCF3A0D6FC90E7D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7EAD889378114D8F97323AD8EC87DDE01">
    <w:name w:val="7EAD889378114D8F97323AD8EC87DDE0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9C7A632FC70415392E6A6B3A5F815F91">
    <w:name w:val="C9C7A632FC70415392E6A6B3A5F815F9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DCF08003F3942918B9C6195B62E18B21">
    <w:name w:val="9DCF08003F3942918B9C6195B62E18B2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4FE8723748B404CA7D01319922ED64B1">
    <w:name w:val="44FE8723748B404CA7D01319922ED64B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749E40E718C49298672F84410101EB51">
    <w:name w:val="9749E40E718C49298672F84410101EB5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B1D87708ADE48B39BF42D2DB8693CC01">
    <w:name w:val="BB1D87708ADE48B39BF42D2DB8693CC0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E4C436C35EF4690966B47F552FA2C091">
    <w:name w:val="9E4C436C35EF4690966B47F552FA2C09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18371AF3E097463FA90D35B5379F7D561">
    <w:name w:val="18371AF3E097463FA90D35B5379F7D56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808D6A8F974B476A82135DBCFF17A00C1">
    <w:name w:val="808D6A8F974B476A82135DBCFF17A00C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18ECB701E08E46AEB78D23F9C78AF67A">
    <w:name w:val="18ECB701E08E46AEB78D23F9C78AF67A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4AEB1B103DF46AF8D6F9E091E1F24AF1">
    <w:name w:val="24AEB1B103DF46AF8D6F9E091E1F24AF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F5AE5B88D794EF3AF9F0DE9325146321">
    <w:name w:val="9F5AE5B88D794EF3AF9F0DE932514632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446CDDEE6CE4DD8BCCB53B62790E3C61">
    <w:name w:val="2446CDDEE6CE4DD8BCCB53B62790E3C6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523642D9DD1F4A0DA41786E5818813141">
    <w:name w:val="523642D9DD1F4A0DA41786E581881314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E968CB812E54E96BB27EFACD96B66FD1">
    <w:name w:val="BE968CB812E54E96BB27EFACD96B66FD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5EB16893343C4F188C0871FBE0D9640C1">
    <w:name w:val="5EB16893343C4F188C0871FBE0D9640C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D3B9F557BF74283B60F69BFFDBF72B11">
    <w:name w:val="4D3B9F557BF74283B60F69BFFDBF72B1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FDFA73152DC4729869A751A9D91B8001">
    <w:name w:val="DFDFA73152DC4729869A751A9D91B800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8A70AA9733FA4827ACE46729E4C2FBD61">
    <w:name w:val="8A70AA9733FA4827ACE46729E4C2FBD6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856F669A109649BBAF219D8682F801201">
    <w:name w:val="856F669A109649BBAF219D8682F80120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01E08632B734CEEA9E44680D7F60EBC1">
    <w:name w:val="D01E08632B734CEEA9E44680D7F60EBC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FB795D1C5E642BEA6EB656E90FF90FA1">
    <w:name w:val="0FB795D1C5E642BEA6EB656E90FF90FA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72A6C52AC85A46B689FC1F4E5CA33F761">
    <w:name w:val="72A6C52AC85A46B689FC1F4E5CA33F76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1BF69E56499F4C2F97BFA27A3824C0A01">
    <w:name w:val="1BF69E56499F4C2F97BFA27A3824C0A0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C20AE9D3F2C4539BB7B82ADA7D567B21">
    <w:name w:val="2C20AE9D3F2C4539BB7B82ADA7D567B2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72B702E80AE4C8994E63FF3DF9498521">
    <w:name w:val="672B702E80AE4C8994E63FF3DF949852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3478669A59A4AB9A50395BDEB7445481">
    <w:name w:val="43478669A59A4AB9A50395BDEB744548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86247B6A15984F64A5CB6A4E14AB66A01">
    <w:name w:val="86247B6A15984F64A5CB6A4E14AB66A0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27E25CFD4F64BFFA0EE1EF63592A3A01">
    <w:name w:val="D27E25CFD4F64BFFA0EE1EF63592A3A0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A510D67F8E4A4A3289CF0232672FBA5D1">
    <w:name w:val="A510D67F8E4A4A3289CF0232672FBA5D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A8977B9FF17C4FAE99C593B11FB0C0691">
    <w:name w:val="A8977B9FF17C4FAE99C593B11FB0C069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87B946DD29234BC4B0F284535A9F2C10">
    <w:name w:val="87B946DD29234BC4B0F284535A9F2C10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5793707EAA184AEB923246E5765D9D6B1">
    <w:name w:val="5793707EAA184AEB923246E5765D9D6B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F8EF767E1687488283BFD7561D8F5507">
    <w:name w:val="F8EF767E1687488283BFD7561D8F5507"/>
    <w:rsid w:val="0088451F"/>
    <w:rPr>
      <w:lang w:val="en-GB" w:eastAsia="en-GB"/>
    </w:rPr>
  </w:style>
  <w:style w:type="paragraph" w:customStyle="1" w:styleId="C7A38377C6FA4987BDD6EEC534F8B0FC">
    <w:name w:val="C7A38377C6FA4987BDD6EEC534F8B0FC"/>
    <w:rsid w:val="0088451F"/>
    <w:rPr>
      <w:lang w:val="en-GB" w:eastAsia="en-GB"/>
    </w:rPr>
  </w:style>
  <w:style w:type="paragraph" w:customStyle="1" w:styleId="1DF73E5252DC44BC8B3B4FF1008400AB">
    <w:name w:val="1DF73E5252DC44BC8B3B4FF1008400AB"/>
    <w:rsid w:val="0088451F"/>
    <w:rPr>
      <w:lang w:val="en-GB" w:eastAsia="en-GB"/>
    </w:rPr>
  </w:style>
  <w:style w:type="paragraph" w:customStyle="1" w:styleId="196251E15A5E44E6835625FE633225B2">
    <w:name w:val="196251E15A5E44E6835625FE633225B2"/>
    <w:rsid w:val="0088451F"/>
    <w:rPr>
      <w:lang w:val="en-GB" w:eastAsia="en-GB"/>
    </w:rPr>
  </w:style>
  <w:style w:type="paragraph" w:customStyle="1" w:styleId="8CFECE4E19D1419EA5995F5A4DE8DB5E">
    <w:name w:val="8CFECE4E19D1419EA5995F5A4DE8DB5E"/>
    <w:rsid w:val="0088451F"/>
    <w:rPr>
      <w:lang w:val="en-GB" w:eastAsia="en-GB"/>
    </w:rPr>
  </w:style>
  <w:style w:type="paragraph" w:customStyle="1" w:styleId="5282E54FD5BC47E6AF2E83038BD1A1A0">
    <w:name w:val="5282E54FD5BC47E6AF2E83038BD1A1A0"/>
    <w:rsid w:val="0088451F"/>
    <w:rPr>
      <w:lang w:val="en-GB" w:eastAsia="en-GB"/>
    </w:rPr>
  </w:style>
  <w:style w:type="paragraph" w:customStyle="1" w:styleId="5896ED146E1E4A6B9C1A88041A282517">
    <w:name w:val="5896ED146E1E4A6B9C1A88041A282517"/>
    <w:rsid w:val="0088451F"/>
    <w:rPr>
      <w:lang w:val="en-GB" w:eastAsia="en-GB"/>
    </w:rPr>
  </w:style>
  <w:style w:type="paragraph" w:customStyle="1" w:styleId="52B6053B721149C5A4E003CCA3E39034">
    <w:name w:val="52B6053B721149C5A4E003CCA3E39034"/>
    <w:rsid w:val="0088451F"/>
    <w:rPr>
      <w:lang w:val="en-GB" w:eastAsia="en-GB"/>
    </w:rPr>
  </w:style>
  <w:style w:type="paragraph" w:customStyle="1" w:styleId="2A4AB54FD1EA46AB8C603A4FA36B8D07">
    <w:name w:val="2A4AB54FD1EA46AB8C603A4FA36B8D07"/>
    <w:rsid w:val="0088451F"/>
    <w:rPr>
      <w:lang w:val="en-GB" w:eastAsia="en-GB"/>
    </w:rPr>
  </w:style>
  <w:style w:type="paragraph" w:customStyle="1" w:styleId="42C5D4948F38401AA07AD9BDE9813F70">
    <w:name w:val="42C5D4948F38401AA07AD9BDE9813F70"/>
    <w:rsid w:val="0088451F"/>
    <w:rPr>
      <w:lang w:val="en-GB" w:eastAsia="en-GB"/>
    </w:rPr>
  </w:style>
  <w:style w:type="paragraph" w:customStyle="1" w:styleId="AE1F368647D94DA6BD50BE9AA778F333">
    <w:name w:val="AE1F368647D94DA6BD50BE9AA778F333"/>
    <w:rsid w:val="0088451F"/>
    <w:rPr>
      <w:lang w:val="en-GB" w:eastAsia="en-GB"/>
    </w:rPr>
  </w:style>
  <w:style w:type="paragraph" w:customStyle="1" w:styleId="20B37A916D714E678EB575AF83EF2794">
    <w:name w:val="20B37A916D714E678EB575AF83EF2794"/>
    <w:rsid w:val="0088451F"/>
    <w:rPr>
      <w:lang w:val="en-GB" w:eastAsia="en-GB"/>
    </w:rPr>
  </w:style>
  <w:style w:type="paragraph" w:customStyle="1" w:styleId="7BD1EB6D99474278BDB23D4FE56626C8">
    <w:name w:val="7BD1EB6D99474278BDB23D4FE56626C8"/>
    <w:rsid w:val="0088451F"/>
    <w:rPr>
      <w:lang w:val="en-GB" w:eastAsia="en-GB"/>
    </w:rPr>
  </w:style>
  <w:style w:type="paragraph" w:customStyle="1" w:styleId="32B35B87ADCD44A585AA4EA102A62FB0">
    <w:name w:val="32B35B87ADCD44A585AA4EA102A62FB0"/>
    <w:rsid w:val="0088451F"/>
    <w:rPr>
      <w:lang w:val="en-GB" w:eastAsia="en-GB"/>
    </w:rPr>
  </w:style>
  <w:style w:type="paragraph" w:customStyle="1" w:styleId="6449D4B95BBC47F7A4919E18375A3D51">
    <w:name w:val="6449D4B95BBC47F7A4919E18375A3D51"/>
    <w:rsid w:val="0088451F"/>
    <w:rPr>
      <w:lang w:val="en-GB" w:eastAsia="en-GB"/>
    </w:rPr>
  </w:style>
  <w:style w:type="paragraph" w:customStyle="1" w:styleId="16BCFA6FFFDC4435B05F6420BAEB635E">
    <w:name w:val="16BCFA6FFFDC4435B05F6420BAEB635E"/>
    <w:rsid w:val="0088451F"/>
    <w:rPr>
      <w:lang w:val="en-GB" w:eastAsia="en-GB"/>
    </w:rPr>
  </w:style>
  <w:style w:type="paragraph" w:customStyle="1" w:styleId="7D8B3C58030E49DF9A59D5792D37B0F0">
    <w:name w:val="7D8B3C58030E49DF9A59D5792D37B0F0"/>
    <w:rsid w:val="0088451F"/>
    <w:rPr>
      <w:lang w:val="en-GB" w:eastAsia="en-GB"/>
    </w:rPr>
  </w:style>
  <w:style w:type="paragraph" w:customStyle="1" w:styleId="8192795C617D46B497898CCFDABD6CE5">
    <w:name w:val="8192795C617D46B497898CCFDABD6CE5"/>
    <w:rsid w:val="0088451F"/>
    <w:rPr>
      <w:lang w:val="en-GB" w:eastAsia="en-GB"/>
    </w:rPr>
  </w:style>
  <w:style w:type="paragraph" w:customStyle="1" w:styleId="7D4F1B6128644EE8917EAD3B7CB4EA06">
    <w:name w:val="7D4F1B6128644EE8917EAD3B7CB4EA06"/>
    <w:rsid w:val="0088451F"/>
    <w:rPr>
      <w:lang w:val="en-GB" w:eastAsia="en-GB"/>
    </w:rPr>
  </w:style>
  <w:style w:type="paragraph" w:customStyle="1" w:styleId="121A872EAB284195A1F7F0EC81D060F7">
    <w:name w:val="121A872EAB284195A1F7F0EC81D060F7"/>
    <w:rsid w:val="0088451F"/>
    <w:rPr>
      <w:lang w:val="en-GB" w:eastAsia="en-GB"/>
    </w:rPr>
  </w:style>
  <w:style w:type="paragraph" w:customStyle="1" w:styleId="74F2045AB2FB41E28864FC4A600BFC1B">
    <w:name w:val="74F2045AB2FB41E28864FC4A600BFC1B"/>
    <w:rsid w:val="0088451F"/>
    <w:rPr>
      <w:lang w:val="en-GB" w:eastAsia="en-GB"/>
    </w:rPr>
  </w:style>
  <w:style w:type="paragraph" w:customStyle="1" w:styleId="59FAF0BA0B464664ABF897C06F0D0054">
    <w:name w:val="59FAF0BA0B464664ABF897C06F0D0054"/>
    <w:rsid w:val="0088451F"/>
    <w:rPr>
      <w:lang w:val="en-GB" w:eastAsia="en-GB"/>
    </w:rPr>
  </w:style>
  <w:style w:type="paragraph" w:customStyle="1" w:styleId="92A6AA5995404CC2BB2BC35D6A36B69E">
    <w:name w:val="92A6AA5995404CC2BB2BC35D6A36B69E"/>
    <w:rsid w:val="0088451F"/>
    <w:rPr>
      <w:lang w:val="en-GB" w:eastAsia="en-GB"/>
    </w:rPr>
  </w:style>
  <w:style w:type="paragraph" w:customStyle="1" w:styleId="3DE0BB35E4874854A0CAEB96BA9609E4">
    <w:name w:val="3DE0BB35E4874854A0CAEB96BA9609E4"/>
    <w:rsid w:val="0088451F"/>
    <w:rPr>
      <w:lang w:val="en-GB" w:eastAsia="en-GB"/>
    </w:rPr>
  </w:style>
  <w:style w:type="paragraph" w:customStyle="1" w:styleId="7EF8938040CB46A9B6F0CD5741AB53B2">
    <w:name w:val="7EF8938040CB46A9B6F0CD5741AB53B2"/>
    <w:rsid w:val="0088451F"/>
    <w:rPr>
      <w:lang w:val="en-GB" w:eastAsia="en-GB"/>
    </w:rPr>
  </w:style>
  <w:style w:type="paragraph" w:customStyle="1" w:styleId="C8DBD9969DA3459F8F163C37A9A47E3D">
    <w:name w:val="C8DBD9969DA3459F8F163C37A9A47E3D"/>
    <w:rsid w:val="0088451F"/>
    <w:rPr>
      <w:lang w:val="en-GB" w:eastAsia="en-GB"/>
    </w:rPr>
  </w:style>
  <w:style w:type="paragraph" w:customStyle="1" w:styleId="0BF990888F054CC0A01D9BAA630BA741">
    <w:name w:val="0BF990888F054CC0A01D9BAA630BA741"/>
    <w:rsid w:val="0088451F"/>
    <w:rPr>
      <w:lang w:val="en-GB" w:eastAsia="en-GB"/>
    </w:rPr>
  </w:style>
  <w:style w:type="paragraph" w:customStyle="1" w:styleId="F6FAE187D0B04F48811BBD925DA91342">
    <w:name w:val="F6FAE187D0B04F48811BBD925DA91342"/>
    <w:rsid w:val="0088451F"/>
    <w:rPr>
      <w:lang w:val="en-GB" w:eastAsia="en-GB"/>
    </w:rPr>
  </w:style>
  <w:style w:type="paragraph" w:customStyle="1" w:styleId="5DAA0A28FE3344D482EF608A529F5A81">
    <w:name w:val="5DAA0A28FE3344D482EF608A529F5A81"/>
    <w:rsid w:val="0088451F"/>
    <w:rPr>
      <w:lang w:val="en-GB" w:eastAsia="en-GB"/>
    </w:rPr>
  </w:style>
  <w:style w:type="paragraph" w:customStyle="1" w:styleId="2437C8FBD8534F8DB34BD159FE89216F">
    <w:name w:val="2437C8FBD8534F8DB34BD159FE89216F"/>
    <w:rsid w:val="0088451F"/>
    <w:rPr>
      <w:lang w:val="en-GB" w:eastAsia="en-GB"/>
    </w:rPr>
  </w:style>
  <w:style w:type="paragraph" w:customStyle="1" w:styleId="CEE4A959C0CD4607808BCC86E53C4C8E">
    <w:name w:val="CEE4A959C0CD4607808BCC86E53C4C8E"/>
    <w:rsid w:val="0088451F"/>
    <w:rPr>
      <w:lang w:val="en-GB" w:eastAsia="en-GB"/>
    </w:rPr>
  </w:style>
  <w:style w:type="paragraph" w:customStyle="1" w:styleId="6A39DD527B854008B015F243BDE71838">
    <w:name w:val="6A39DD527B854008B015F243BDE71838"/>
    <w:rsid w:val="0088451F"/>
    <w:rPr>
      <w:lang w:val="en-GB" w:eastAsia="en-GB"/>
    </w:rPr>
  </w:style>
  <w:style w:type="paragraph" w:customStyle="1" w:styleId="E575F73373924681AE660662650DA299">
    <w:name w:val="E575F73373924681AE660662650DA299"/>
    <w:rsid w:val="0088451F"/>
    <w:rPr>
      <w:lang w:val="en-GB" w:eastAsia="en-GB"/>
    </w:rPr>
  </w:style>
  <w:style w:type="paragraph" w:customStyle="1" w:styleId="88971D391AEE424F888C5F60710C65CB">
    <w:name w:val="88971D391AEE424F888C5F60710C65CB"/>
    <w:rsid w:val="0088451F"/>
    <w:rPr>
      <w:lang w:val="en-GB" w:eastAsia="en-GB"/>
    </w:rPr>
  </w:style>
  <w:style w:type="paragraph" w:customStyle="1" w:styleId="2AFDD80C348042B280828DC1926E5A17">
    <w:name w:val="2AFDD80C348042B280828DC1926E5A17"/>
    <w:rsid w:val="0088451F"/>
    <w:rPr>
      <w:lang w:val="en-GB" w:eastAsia="en-GB"/>
    </w:rPr>
  </w:style>
  <w:style w:type="paragraph" w:customStyle="1" w:styleId="F40BBADF8B004CC08276F8C68815081D">
    <w:name w:val="F40BBADF8B004CC08276F8C68815081D"/>
    <w:rsid w:val="0088451F"/>
    <w:rPr>
      <w:lang w:val="en-GB" w:eastAsia="en-GB"/>
    </w:rPr>
  </w:style>
  <w:style w:type="paragraph" w:customStyle="1" w:styleId="8116741EF6A64DABABBD84FBA4D9C3B9">
    <w:name w:val="8116741EF6A64DABABBD84FBA4D9C3B9"/>
    <w:rsid w:val="0088451F"/>
    <w:rPr>
      <w:lang w:val="en-GB" w:eastAsia="en-GB"/>
    </w:rPr>
  </w:style>
  <w:style w:type="paragraph" w:customStyle="1" w:styleId="2110AB4E001D46BC91C08BB8CB0D88E7">
    <w:name w:val="2110AB4E001D46BC91C08BB8CB0D88E7"/>
    <w:rsid w:val="0088451F"/>
    <w:rPr>
      <w:lang w:val="en-GB" w:eastAsia="en-GB"/>
    </w:rPr>
  </w:style>
  <w:style w:type="paragraph" w:customStyle="1" w:styleId="2D9412D02A994FA0859E30D0A5242895">
    <w:name w:val="2D9412D02A994FA0859E30D0A5242895"/>
    <w:rsid w:val="0088451F"/>
    <w:rPr>
      <w:lang w:val="en-GB" w:eastAsia="en-GB"/>
    </w:rPr>
  </w:style>
  <w:style w:type="paragraph" w:customStyle="1" w:styleId="7535A809E9314E74B2DCDF26409B1533">
    <w:name w:val="7535A809E9314E74B2DCDF26409B1533"/>
    <w:rsid w:val="0088451F"/>
    <w:rPr>
      <w:lang w:val="en-GB" w:eastAsia="en-GB"/>
    </w:rPr>
  </w:style>
  <w:style w:type="paragraph" w:customStyle="1" w:styleId="9EC0DD4FAE4B42749D6E477177730446">
    <w:name w:val="9EC0DD4FAE4B42749D6E477177730446"/>
    <w:rsid w:val="0088451F"/>
    <w:rPr>
      <w:lang w:val="en-GB" w:eastAsia="en-GB"/>
    </w:rPr>
  </w:style>
  <w:style w:type="paragraph" w:customStyle="1" w:styleId="77F201C0B95C479FB14A1505DC2585C4">
    <w:name w:val="77F201C0B95C479FB14A1505DC2585C4"/>
    <w:rsid w:val="00C00924"/>
    <w:rPr>
      <w:lang w:val="en-GB" w:eastAsia="en-GB"/>
    </w:rPr>
  </w:style>
  <w:style w:type="paragraph" w:customStyle="1" w:styleId="37D3388D9898470BB3179BA3115A59BF">
    <w:name w:val="37D3388D9898470BB3179BA3115A59BF"/>
    <w:rsid w:val="00C0092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5BC3061286446A0DE67E7D882F61F" ma:contentTypeVersion="4" ma:contentTypeDescription="Create a new document." ma:contentTypeScope="" ma:versionID="0ec83fb5e4164cf9349aafeec0bb330e">
  <xsd:schema xmlns:xsd="http://www.w3.org/2001/XMLSchema" xmlns:xs="http://www.w3.org/2001/XMLSchema" xmlns:p="http://schemas.microsoft.com/office/2006/metadata/properties" xmlns:ns2="78bd5f3f-6f38-480a-b2b4-0f8e7f59e28b" targetNamespace="http://schemas.microsoft.com/office/2006/metadata/properties" ma:root="true" ma:fieldsID="0857d6898806d31eab1a8b17f7be0b81" ns2:_="">
    <xsd:import namespace="78bd5f3f-6f38-480a-b2b4-0f8e7f59e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5f3f-6f38-480a-b2b4-0f8e7f59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9B2F7-93EF-42C5-9A13-48A356B90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6D8BB-7946-4D0E-9BBC-3FCE34B643EF}"/>
</file>

<file path=customXml/itemProps3.xml><?xml version="1.0" encoding="utf-8"?>
<ds:datastoreItem xmlns:ds="http://schemas.openxmlformats.org/officeDocument/2006/customXml" ds:itemID="{F9F963BC-029F-440A-88A0-85D6D23C6FB3}"/>
</file>

<file path=customXml/itemProps4.xml><?xml version="1.0" encoding="utf-8"?>
<ds:datastoreItem xmlns:ds="http://schemas.openxmlformats.org/officeDocument/2006/customXml" ds:itemID="{F9A59241-1AD8-4DAA-BC97-48D0B36B44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00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7:46:00Z</dcterms:created>
  <dcterms:modified xsi:type="dcterms:W3CDTF">2021-10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5BC3061286446A0DE67E7D882F61F</vt:lpwstr>
  </property>
</Properties>
</file>